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3A" w:rsidRPr="00D47A2C" w:rsidRDefault="0051603A" w:rsidP="0051603A">
      <w:pPr>
        <w:pStyle w:val="Adresse"/>
        <w:ind w:left="0"/>
        <w:jc w:val="right"/>
        <w:rPr>
          <w:rFonts w:ascii="Roboto Lt" w:hAnsi="Roboto Lt"/>
          <w:b/>
          <w:szCs w:val="24"/>
          <w:lang w:val="fr-FR"/>
        </w:rPr>
      </w:pPr>
      <w:r w:rsidRPr="00D47A2C">
        <w:rPr>
          <w:rFonts w:ascii="Roboto Lt" w:hAnsi="Roboto Lt"/>
          <w:b/>
          <w:szCs w:val="24"/>
          <w:lang w:val="fr-FR"/>
        </w:rPr>
        <w:t>ANNEXE 7</w:t>
      </w:r>
    </w:p>
    <w:p w:rsidR="001846D0" w:rsidRPr="0051603A" w:rsidRDefault="0051603A" w:rsidP="0051603A">
      <w:pPr>
        <w:spacing w:line="240" w:lineRule="auto"/>
        <w:jc w:val="right"/>
        <w:rPr>
          <w:rFonts w:ascii="Roboto Lt" w:eastAsia="Calibri" w:hAnsi="Roboto Lt" w:cs="Arial"/>
          <w:szCs w:val="24"/>
        </w:rPr>
      </w:pPr>
      <w:r w:rsidRPr="00D47A2C">
        <w:rPr>
          <w:rFonts w:ascii="Roboto Lt" w:eastAsia="Calibri" w:hAnsi="Roboto Lt" w:cs="Arial"/>
          <w:szCs w:val="24"/>
        </w:rPr>
        <w:t xml:space="preserve">Année scolaire </w:t>
      </w:r>
      <w:r>
        <w:rPr>
          <w:rFonts w:ascii="Roboto Lt" w:eastAsia="Calibri" w:hAnsi="Roboto Lt" w:cs="Arial"/>
          <w:szCs w:val="24"/>
        </w:rPr>
        <w:t>2019-2020</w:t>
      </w:r>
    </w:p>
    <w:tbl>
      <w:tblPr>
        <w:tblStyle w:val="Grilledutableau"/>
        <w:tblW w:w="9810" w:type="dxa"/>
        <w:tblInd w:w="-567" w:type="dxa"/>
        <w:tblLook w:val="04A0" w:firstRow="1" w:lastRow="0" w:firstColumn="1" w:lastColumn="0" w:noHBand="0" w:noVBand="1"/>
      </w:tblPr>
      <w:tblGrid>
        <w:gridCol w:w="2355"/>
        <w:gridCol w:w="2354"/>
        <w:gridCol w:w="5101"/>
      </w:tblGrid>
      <w:tr w:rsidR="001846D0" w:rsidTr="00A62E6E">
        <w:trPr>
          <w:trHeight w:val="1598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Cs w:val="24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2EE5B30D" wp14:editId="3D12CDDE">
                  <wp:simplePos x="0" y="0"/>
                  <wp:positionH relativeFrom="page">
                    <wp:posOffset>-24919</wp:posOffset>
                  </wp:positionH>
                  <wp:positionV relativeFrom="page">
                    <wp:posOffset>-24765</wp:posOffset>
                  </wp:positionV>
                  <wp:extent cx="1418030" cy="1268730"/>
                  <wp:effectExtent l="0" t="0" r="0" b="7620"/>
                  <wp:wrapNone/>
                  <wp:docPr id="216" name="Image 216" descr="logo_DSDEN_78_gris_papeterie_ss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SDEN_78_gris_papeterie_ss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57" cy="127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6D0" w:rsidRDefault="001846D0" w:rsidP="00530B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Cs w:val="24"/>
                <w:lang w:eastAsia="fr-FR"/>
              </w:rPr>
              <w:drawing>
                <wp:anchor distT="0" distB="0" distL="114300" distR="114300" simplePos="0" relativeHeight="251677696" behindDoc="1" locked="1" layoutInCell="1" allowOverlap="1" wp14:anchorId="7ADF1959" wp14:editId="5BDC6DDB">
                  <wp:simplePos x="0" y="0"/>
                  <wp:positionH relativeFrom="page">
                    <wp:posOffset>63500</wp:posOffset>
                  </wp:positionH>
                  <wp:positionV relativeFrom="page">
                    <wp:posOffset>7620</wp:posOffset>
                  </wp:positionV>
                  <wp:extent cx="966470" cy="608330"/>
                  <wp:effectExtent l="0" t="0" r="5080" b="1270"/>
                  <wp:wrapNone/>
                  <wp:docPr id="217" name="Image 217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1846D0" w:rsidRDefault="001846D0" w:rsidP="00184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/>
                <w:noProof/>
                <w:szCs w:val="24"/>
              </w:rPr>
              <w:drawing>
                <wp:inline distT="0" distB="0" distL="0" distR="0" wp14:anchorId="15C6C84B" wp14:editId="05FEAD55">
                  <wp:extent cx="2734310" cy="1143000"/>
                  <wp:effectExtent l="0" t="0" r="889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69" cy="1159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D0" w:rsidTr="00A62E6E">
        <w:trPr>
          <w:trHeight w:val="243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6D0" w:rsidRPr="001846D0" w:rsidRDefault="001846D0" w:rsidP="001846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46D0">
              <w:rPr>
                <w:rFonts w:ascii="Arial" w:hAnsi="Arial" w:cs="Arial"/>
                <w:b/>
                <w:sz w:val="28"/>
                <w:szCs w:val="28"/>
              </w:rPr>
              <w:t>FICHE INDIVIDUELLE D’ABSENTEISME</w:t>
            </w:r>
          </w:p>
        </w:tc>
      </w:tr>
    </w:tbl>
    <w:p w:rsidR="001846D0" w:rsidRDefault="001846D0" w:rsidP="00530B71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2C0EF1" w:rsidRPr="001846D0" w:rsidRDefault="001846D0" w:rsidP="001846D0">
      <w:pPr>
        <w:ind w:left="-567"/>
        <w:jc w:val="center"/>
        <w:rPr>
          <w:rFonts w:ascii="Arial" w:hAnsi="Arial" w:cs="Arial"/>
          <w:sz w:val="18"/>
          <w:szCs w:val="18"/>
        </w:rPr>
      </w:pPr>
      <w:r w:rsidRPr="00876F0E">
        <w:rPr>
          <w:b/>
          <w:sz w:val="24"/>
          <w:szCs w:val="32"/>
          <w:u w:val="single"/>
        </w:rPr>
        <w:t>Contrôle de la fréquentation et de l’assiduité scolaire</w:t>
      </w:r>
      <w:r>
        <w:rPr>
          <w:b/>
          <w:sz w:val="24"/>
          <w:szCs w:val="32"/>
          <w:u w:val="single"/>
        </w:rPr>
        <w:t xml:space="preserve"> - </w:t>
      </w:r>
      <w:r w:rsidRPr="00876F0E">
        <w:rPr>
          <w:b/>
          <w:sz w:val="24"/>
          <w:szCs w:val="32"/>
          <w:u w:val="single"/>
        </w:rPr>
        <w:t>1</w:t>
      </w:r>
      <w:r w:rsidRPr="00876F0E">
        <w:rPr>
          <w:b/>
          <w:sz w:val="24"/>
          <w:szCs w:val="32"/>
          <w:u w:val="single"/>
          <w:vertAlign w:val="superscript"/>
        </w:rPr>
        <w:t>er</w:t>
      </w:r>
      <w:r w:rsidRPr="00876F0E">
        <w:rPr>
          <w:b/>
          <w:sz w:val="24"/>
          <w:szCs w:val="32"/>
          <w:u w:val="single"/>
        </w:rPr>
        <w:t xml:space="preserve"> DEGRE</w:t>
      </w:r>
      <w:r w:rsidR="00D21C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23E31" wp14:editId="15488DFC">
                <wp:simplePos x="0" y="0"/>
                <wp:positionH relativeFrom="column">
                  <wp:posOffset>-386080</wp:posOffset>
                </wp:positionH>
                <wp:positionV relativeFrom="paragraph">
                  <wp:posOffset>323850</wp:posOffset>
                </wp:positionV>
                <wp:extent cx="6315075" cy="11334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FC" w:rsidRDefault="004F4574" w:rsidP="00D21CF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46EB8">
                              <w:rPr>
                                <w:rFonts w:ascii="Arial Narrow" w:hAnsi="Arial Narrow"/>
                                <w:b/>
                              </w:rPr>
                              <w:t>CIRCONSCRIPTION</w:t>
                            </w:r>
                            <w:r w:rsidRPr="00B46EB8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="00D21CFC" w:rsidRPr="00D21CFC">
                              <w:t>………………………………………………………………………………………………………………</w:t>
                            </w:r>
                            <w:r w:rsidR="00D21CFC">
                              <w:t>………………………</w:t>
                            </w:r>
                          </w:p>
                          <w:p w:rsidR="00D21CFC" w:rsidRDefault="00D21CFC" w:rsidP="00D21CF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4574" w:rsidRPr="00D21CFC" w:rsidRDefault="004F4574" w:rsidP="00D21CFC">
                            <w:pPr>
                              <w:spacing w:after="0" w:line="360" w:lineRule="auto"/>
                              <w:jc w:val="both"/>
                            </w:pPr>
                            <w:r w:rsidRPr="00B46EB8">
                              <w:rPr>
                                <w:rFonts w:ascii="Arial Narrow" w:hAnsi="Arial Narrow"/>
                                <w:b/>
                              </w:rPr>
                              <w:t>Nom et adresse de l’école :</w:t>
                            </w:r>
                            <w:r w:rsidRPr="00B46EB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D21CFC">
                              <w:t>………………………………………………………………………………………………………</w:t>
                            </w:r>
                            <w:r w:rsidR="00D21CFC">
                              <w:t>…………………….</w:t>
                            </w:r>
                          </w:p>
                          <w:p w:rsidR="004F4574" w:rsidRPr="00D21CFC" w:rsidRDefault="004F4574" w:rsidP="00D21CFC">
                            <w:pPr>
                              <w:spacing w:after="0" w:line="360" w:lineRule="auto"/>
                              <w:jc w:val="both"/>
                            </w:pPr>
                            <w:r w:rsidRPr="00D21CFC">
                              <w:t>…………………………………………………………………………………………………………………………………………</w:t>
                            </w:r>
                            <w:r w:rsidR="00D21CFC">
                              <w:t>…………………………..</w:t>
                            </w:r>
                          </w:p>
                          <w:p w:rsidR="004F4574" w:rsidRPr="00D21CFC" w:rsidRDefault="004F4574" w:rsidP="00D21CF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sym w:font="Wingdings" w:char="F028"/>
                            </w:r>
                            <w:r w:rsidR="00530B71" w:rsidRPr="00D21CFC">
                              <w:t>…………………………………</w:t>
                            </w:r>
                            <w:r w:rsidR="005E72F6"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3E3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0.4pt;margin-top:25.5pt;width:497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" fillcolor="white [3201]" stroked="f" strokeweight="1pt">
                <v:textbox>
                  <w:txbxContent>
                    <w:p w:rsidR="00D21CFC" w:rsidRDefault="004F4574" w:rsidP="00D21CF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46EB8">
                        <w:rPr>
                          <w:rFonts w:ascii="Arial Narrow" w:hAnsi="Arial Narrow"/>
                          <w:b/>
                        </w:rPr>
                        <w:t>CIRCONSCRIPTION</w:t>
                      </w:r>
                      <w:r w:rsidRPr="00B46EB8">
                        <w:rPr>
                          <w:rFonts w:ascii="Arial Narrow" w:hAnsi="Arial Narrow"/>
                        </w:rPr>
                        <w:t xml:space="preserve"> : </w:t>
                      </w:r>
                      <w:r w:rsidR="00D21CFC" w:rsidRPr="00D21CFC">
                        <w:t>………………………………………………………………………………………………………………</w:t>
                      </w:r>
                      <w:r w:rsidR="00D21CFC">
                        <w:t>………………………</w:t>
                      </w:r>
                    </w:p>
                    <w:p w:rsidR="00D21CFC" w:rsidRDefault="00D21CFC" w:rsidP="00D21CF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F4574" w:rsidRPr="00D21CFC" w:rsidRDefault="004F4574" w:rsidP="00D21CFC">
                      <w:pPr>
                        <w:spacing w:after="0" w:line="360" w:lineRule="auto"/>
                        <w:jc w:val="both"/>
                      </w:pPr>
                      <w:r w:rsidRPr="00B46EB8">
                        <w:rPr>
                          <w:rFonts w:ascii="Arial Narrow" w:hAnsi="Arial Narrow"/>
                          <w:b/>
                        </w:rPr>
                        <w:t>Nom et adresse de l’école :</w:t>
                      </w:r>
                      <w:r w:rsidRPr="00B46EB8">
                        <w:rPr>
                          <w:rFonts w:ascii="Arial Narrow" w:hAnsi="Arial Narrow"/>
                        </w:rPr>
                        <w:t xml:space="preserve"> </w:t>
                      </w:r>
                      <w:r w:rsidRPr="00D21CFC">
                        <w:t>………………………………………………………………………………………………………</w:t>
                      </w:r>
                      <w:r w:rsidR="00D21CFC">
                        <w:t>…………………….</w:t>
                      </w:r>
                    </w:p>
                    <w:p w:rsidR="004F4574" w:rsidRPr="00D21CFC" w:rsidRDefault="004F4574" w:rsidP="00D21CFC">
                      <w:pPr>
                        <w:spacing w:after="0" w:line="360" w:lineRule="auto"/>
                        <w:jc w:val="both"/>
                      </w:pPr>
                      <w:r w:rsidRPr="00D21CFC">
                        <w:t>…………………………………………………………………………………………………………………………………………</w:t>
                      </w:r>
                      <w:r w:rsidR="00D21CFC">
                        <w:t>…………………………..</w:t>
                      </w:r>
                    </w:p>
                    <w:p w:rsidR="004F4574" w:rsidRPr="00D21CFC" w:rsidRDefault="004F4574" w:rsidP="00D21CFC">
                      <w:pPr>
                        <w:spacing w:after="0" w:line="360" w:lineRule="auto"/>
                        <w:jc w:val="both"/>
                      </w:pPr>
                      <w:r>
                        <w:sym w:font="Wingdings" w:char="F028"/>
                      </w:r>
                      <w:r w:rsidR="00530B71" w:rsidRPr="00D21CFC">
                        <w:t>…………………………………</w:t>
                      </w:r>
                      <w:r w:rsidR="005E72F6"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C0EF1" w:rsidRDefault="002C0EF1" w:rsidP="002C0EF1"/>
    <w:p w:rsidR="002C0EF1" w:rsidRPr="00FB2731" w:rsidRDefault="002C0EF1" w:rsidP="002C0EF1"/>
    <w:p w:rsidR="002C0EF1" w:rsidRPr="00FB2731" w:rsidRDefault="002C0EF1" w:rsidP="002C0EF1"/>
    <w:p w:rsidR="002C0EF1" w:rsidRPr="00FB2731" w:rsidRDefault="002C0EF1" w:rsidP="002C0EF1"/>
    <w:p w:rsidR="002C0EF1" w:rsidRPr="00FB2731" w:rsidRDefault="006126B4" w:rsidP="002C0E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86080</wp:posOffset>
                </wp:positionH>
                <wp:positionV relativeFrom="paragraph">
                  <wp:posOffset>292735</wp:posOffset>
                </wp:positionV>
                <wp:extent cx="6524625" cy="3533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B2B" w:rsidRPr="00CC3B2B" w:rsidRDefault="00CC3B2B" w:rsidP="00CC3B2B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3B2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Nom et prénom de l’élève :</w:t>
                            </w:r>
                            <w:r w:rsidRPr="00CC3B2B">
                              <w:rPr>
                                <w:color w:val="000000" w:themeColor="text1"/>
                              </w:rPr>
                              <w:t xml:space="preserve"> ……………………………………………………         </w:t>
                            </w:r>
                            <w:r w:rsidRPr="00CC3B2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Né(e) le :</w:t>
                            </w:r>
                            <w:r w:rsidRPr="00CC3B2B">
                              <w:rPr>
                                <w:color w:val="000000" w:themeColor="text1"/>
                              </w:rPr>
                              <w:t xml:space="preserve"> ………………………………………………….</w:t>
                            </w:r>
                          </w:p>
                          <w:p w:rsidR="00CC3B2B" w:rsidRPr="00CC3B2B" w:rsidRDefault="00CC3B2B" w:rsidP="00CC3B2B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3B2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Sexe :</w:t>
                            </w:r>
                            <w:r w:rsidRPr="00CC3B2B">
                              <w:rPr>
                                <w:color w:val="000000" w:themeColor="text1"/>
                              </w:rPr>
                              <w:t xml:space="preserve"> …………………………………………………………………………………..         </w:t>
                            </w:r>
                            <w:r w:rsidRPr="00CC3B2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Classe :</w:t>
                            </w:r>
                            <w:r w:rsidRPr="00CC3B2B">
                              <w:rPr>
                                <w:color w:val="000000" w:themeColor="text1"/>
                              </w:rPr>
                              <w:t xml:space="preserve">  ………………………………………………….</w:t>
                            </w:r>
                          </w:p>
                          <w:p w:rsidR="00CC3B2B" w:rsidRPr="00CC3B2B" w:rsidRDefault="00CC3B2B" w:rsidP="00CC3B2B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3B2B">
                              <w:rPr>
                                <w:color w:val="000000" w:themeColor="text1"/>
                              </w:rPr>
                              <w:t>Adresse : 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3B2B" w:rsidRDefault="00CC3B2B" w:rsidP="00CC3B2B"/>
                          <w:p w:rsidR="006126B4" w:rsidRDefault="00CC3B2B" w:rsidP="006126B4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Nom-Prénom de la mère :</w:t>
                            </w:r>
                            <w:r w:rsidR="006126B4"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.</w:t>
                            </w:r>
                            <w:r w:rsidR="006126B4"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..……………………………………………………………</w:t>
                            </w:r>
                            <w:r w:rsid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CC3B2B" w:rsidRPr="006126B4" w:rsidRDefault="00CC3B2B" w:rsidP="006126B4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Adresse :</w:t>
                            </w:r>
                            <w:r w:rsid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</w:t>
                            </w:r>
                            <w:r w:rsid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…………</w:t>
                            </w:r>
                          </w:p>
                          <w:p w:rsidR="00CC3B2B" w:rsidRPr="006126B4" w:rsidRDefault="00CC3B2B" w:rsidP="00CC3B2B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…</w:t>
                            </w:r>
                            <w:r w:rsid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</w:p>
                          <w:p w:rsidR="00CC3B2B" w:rsidRDefault="00CC3B2B" w:rsidP="00CC3B2B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sym w:font="Wingdings" w:char="F028"/>
                            </w: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:rsidR="006126B4" w:rsidRPr="006126B4" w:rsidRDefault="006126B4" w:rsidP="00CC3B2B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</w:p>
                          <w:p w:rsidR="006126B4" w:rsidRDefault="006126B4" w:rsidP="006126B4">
                            <w:pPr>
                              <w:spacing w:after="0" w:line="360" w:lineRule="auto"/>
                            </w:pPr>
                            <w:r w:rsidRPr="00D93D9A">
                              <w:rPr>
                                <w:rFonts w:ascii="Arial Narrow" w:hAnsi="Arial Narrow"/>
                                <w:b/>
                              </w:rPr>
                              <w:t xml:space="preserve">Nom-Prénom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u père</w:t>
                            </w:r>
                            <w:r w:rsidRPr="00D93D9A">
                              <w:rPr>
                                <w:rFonts w:ascii="Arial Narrow" w:hAnsi="Arial Narrow"/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..……………………………………………………………………….</w:t>
                            </w:r>
                            <w:r>
                              <w:t>.</w:t>
                            </w:r>
                            <w:r>
                              <w:t>…………</w:t>
                            </w:r>
                            <w:r>
                              <w:t>……..</w:t>
                            </w:r>
                          </w:p>
                          <w:p w:rsidR="006126B4" w:rsidRPr="006126B4" w:rsidRDefault="006126B4" w:rsidP="006126B4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Adresse 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126B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………………………………………………</w:t>
                            </w:r>
                          </w:p>
                          <w:p w:rsidR="006126B4" w:rsidRDefault="006126B4" w:rsidP="006126B4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t>.</w:t>
                            </w:r>
                          </w:p>
                          <w:p w:rsidR="006126B4" w:rsidRDefault="006126B4" w:rsidP="006126B4">
                            <w:pPr>
                              <w:spacing w:after="0" w:line="360" w:lineRule="auto"/>
                              <w:jc w:val="both"/>
                            </w:pPr>
                            <w:r w:rsidRPr="00D93D9A">
                              <w:rPr>
                                <w:rFonts w:ascii="Arial Narrow" w:hAnsi="Arial Narrow"/>
                              </w:rPr>
                              <w:sym w:font="Wingdings" w:char="F028"/>
                            </w:r>
                            <w:r>
                              <w:t>…………………………………</w:t>
                            </w:r>
                            <w:r>
                              <w:t>……</w:t>
                            </w:r>
                          </w:p>
                          <w:p w:rsidR="00CC3B2B" w:rsidRDefault="00CC3B2B" w:rsidP="00CC3B2B"/>
                          <w:p w:rsidR="00CC3B2B" w:rsidRDefault="00CC3B2B" w:rsidP="00CC3B2B"/>
                          <w:p w:rsidR="00CC3B2B" w:rsidRDefault="00CC3B2B" w:rsidP="00CC3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30.4pt;margin-top:23.05pt;width:513.75pt;height:2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" fillcolor="white [3201]" strokecolor="black [3200]" strokeweight="1pt">
                <v:textbox>
                  <w:txbxContent>
                    <w:p w:rsidR="00CC3B2B" w:rsidRPr="00CC3B2B" w:rsidRDefault="00CC3B2B" w:rsidP="00CC3B2B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</w:rPr>
                      </w:pPr>
                      <w:r w:rsidRPr="00CC3B2B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Nom et prénom de l’élève :</w:t>
                      </w:r>
                      <w:r w:rsidRPr="00CC3B2B">
                        <w:rPr>
                          <w:color w:val="000000" w:themeColor="text1"/>
                        </w:rPr>
                        <w:t xml:space="preserve"> ……………………………………………………         </w:t>
                      </w:r>
                      <w:r w:rsidRPr="00CC3B2B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Né(e) le :</w:t>
                      </w:r>
                      <w:r w:rsidRPr="00CC3B2B">
                        <w:rPr>
                          <w:color w:val="000000" w:themeColor="text1"/>
                        </w:rPr>
                        <w:t xml:space="preserve"> ………………………………………………….</w:t>
                      </w:r>
                    </w:p>
                    <w:p w:rsidR="00CC3B2B" w:rsidRPr="00CC3B2B" w:rsidRDefault="00CC3B2B" w:rsidP="00CC3B2B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</w:rPr>
                      </w:pPr>
                      <w:r w:rsidRPr="00CC3B2B">
                        <w:rPr>
                          <w:rFonts w:ascii="Arial Narrow" w:hAnsi="Arial Narrow"/>
                          <w:color w:val="000000" w:themeColor="text1"/>
                        </w:rPr>
                        <w:t>Sexe :</w:t>
                      </w:r>
                      <w:r w:rsidRPr="00CC3B2B">
                        <w:rPr>
                          <w:color w:val="000000" w:themeColor="text1"/>
                        </w:rPr>
                        <w:t xml:space="preserve"> …………………………………………………………………………………..         </w:t>
                      </w:r>
                      <w:r w:rsidRPr="00CC3B2B">
                        <w:rPr>
                          <w:rFonts w:ascii="Arial Narrow" w:hAnsi="Arial Narrow"/>
                          <w:color w:val="000000" w:themeColor="text1"/>
                        </w:rPr>
                        <w:t>Classe :</w:t>
                      </w:r>
                      <w:r w:rsidRPr="00CC3B2B">
                        <w:rPr>
                          <w:color w:val="000000" w:themeColor="text1"/>
                        </w:rPr>
                        <w:t xml:space="preserve">  ………………………………………………….</w:t>
                      </w:r>
                    </w:p>
                    <w:p w:rsidR="00CC3B2B" w:rsidRPr="00CC3B2B" w:rsidRDefault="00CC3B2B" w:rsidP="00CC3B2B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</w:rPr>
                      </w:pPr>
                      <w:r w:rsidRPr="00CC3B2B">
                        <w:rPr>
                          <w:color w:val="000000" w:themeColor="text1"/>
                        </w:rPr>
                        <w:t>Adresse : ………………………………………………………………………………………………………………………………………………………</w:t>
                      </w:r>
                    </w:p>
                    <w:p w:rsidR="00CC3B2B" w:rsidRDefault="00CC3B2B" w:rsidP="00CC3B2B"/>
                    <w:p w:rsidR="006126B4" w:rsidRDefault="00CC3B2B" w:rsidP="006126B4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Nom-Prénom de la mère :</w:t>
                      </w:r>
                      <w:r w:rsidR="006126B4"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 </w:t>
                      </w:r>
                      <w:r w:rsid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 </w:t>
                      </w:r>
                      <w:r w:rsid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.</w:t>
                      </w:r>
                      <w:r w:rsidR="006126B4"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..……………………………………………………………</w:t>
                      </w:r>
                      <w:r w:rsid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.</w:t>
                      </w:r>
                    </w:p>
                    <w:p w:rsidR="00CC3B2B" w:rsidRPr="006126B4" w:rsidRDefault="00CC3B2B" w:rsidP="006126B4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Adresse :</w:t>
                      </w:r>
                      <w:r w:rsid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 </w:t>
                      </w: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…………………………………………</w:t>
                      </w:r>
                      <w:r w:rsid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…………</w:t>
                      </w:r>
                    </w:p>
                    <w:p w:rsidR="00CC3B2B" w:rsidRPr="006126B4" w:rsidRDefault="00CC3B2B" w:rsidP="00CC3B2B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……………………………………………</w:t>
                      </w:r>
                      <w:r w:rsid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……………………</w:t>
                      </w:r>
                    </w:p>
                    <w:p w:rsidR="00CC3B2B" w:rsidRDefault="00CC3B2B" w:rsidP="00CC3B2B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sym w:font="Wingdings" w:char="F028"/>
                      </w: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</w:t>
                      </w:r>
                    </w:p>
                    <w:p w:rsidR="006126B4" w:rsidRPr="006126B4" w:rsidRDefault="006126B4" w:rsidP="00CC3B2B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</w:p>
                    <w:p w:rsidR="006126B4" w:rsidRDefault="006126B4" w:rsidP="006126B4">
                      <w:pPr>
                        <w:spacing w:after="0" w:line="360" w:lineRule="auto"/>
                      </w:pPr>
                      <w:r w:rsidRPr="00D93D9A">
                        <w:rPr>
                          <w:rFonts w:ascii="Arial Narrow" w:hAnsi="Arial Narrow"/>
                          <w:b/>
                        </w:rPr>
                        <w:t xml:space="preserve">Nom-Prénom </w:t>
                      </w:r>
                      <w:r>
                        <w:rPr>
                          <w:rFonts w:ascii="Arial Narrow" w:hAnsi="Arial Narrow"/>
                          <w:b/>
                        </w:rPr>
                        <w:t>du père</w:t>
                      </w:r>
                      <w:r w:rsidRPr="00D93D9A">
                        <w:rPr>
                          <w:rFonts w:ascii="Arial Narrow" w:hAnsi="Arial Narrow"/>
                          <w:b/>
                        </w:rPr>
                        <w:t> :</w:t>
                      </w:r>
                      <w:r>
                        <w:t xml:space="preserve"> ……………………………………..……………………………………………………………………….</w:t>
                      </w:r>
                      <w:r>
                        <w:t>.</w:t>
                      </w:r>
                      <w:r>
                        <w:t>…………</w:t>
                      </w:r>
                      <w:r>
                        <w:t>……..</w:t>
                      </w:r>
                    </w:p>
                    <w:p w:rsidR="006126B4" w:rsidRPr="006126B4" w:rsidRDefault="006126B4" w:rsidP="006126B4">
                      <w:pPr>
                        <w:spacing w:after="0" w:line="360" w:lineRule="auto"/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Adresse :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 </w:t>
                      </w:r>
                      <w:r w:rsidRPr="006126B4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………………………………………………</w:t>
                      </w:r>
                    </w:p>
                    <w:p w:rsidR="006126B4" w:rsidRDefault="006126B4" w:rsidP="006126B4">
                      <w:pPr>
                        <w:spacing w:after="0" w:line="360" w:lineRule="auto"/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>
                        <w:t>.</w:t>
                      </w:r>
                    </w:p>
                    <w:p w:rsidR="006126B4" w:rsidRDefault="006126B4" w:rsidP="006126B4">
                      <w:pPr>
                        <w:spacing w:after="0" w:line="360" w:lineRule="auto"/>
                        <w:jc w:val="both"/>
                      </w:pPr>
                      <w:r w:rsidRPr="00D93D9A">
                        <w:rPr>
                          <w:rFonts w:ascii="Arial Narrow" w:hAnsi="Arial Narrow"/>
                        </w:rPr>
                        <w:sym w:font="Wingdings" w:char="F028"/>
                      </w:r>
                      <w:r>
                        <w:t>…………………………………</w:t>
                      </w:r>
                      <w:r>
                        <w:t>……</w:t>
                      </w:r>
                    </w:p>
                    <w:p w:rsidR="00CC3B2B" w:rsidRDefault="00CC3B2B" w:rsidP="00CC3B2B"/>
                    <w:p w:rsidR="00CC3B2B" w:rsidRDefault="00CC3B2B" w:rsidP="00CC3B2B"/>
                    <w:p w:rsidR="00CC3B2B" w:rsidRDefault="00CC3B2B" w:rsidP="00CC3B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0EF1" w:rsidRPr="00CC1A56" w:rsidRDefault="002C0EF1" w:rsidP="002C0E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EC110" wp14:editId="03C1766E">
                <wp:simplePos x="0" y="0"/>
                <wp:positionH relativeFrom="column">
                  <wp:posOffset>-376555</wp:posOffset>
                </wp:positionH>
                <wp:positionV relativeFrom="paragraph">
                  <wp:posOffset>140335</wp:posOffset>
                </wp:positionV>
                <wp:extent cx="6271260" cy="1009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574" w:rsidRDefault="004F4574" w:rsidP="002C0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C110" id="Zone de texte 5" o:spid="_x0000_s1028" type="#_x0000_t202" style="position:absolute;margin-left:-29.65pt;margin-top:11.05pt;width:493.8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" fillcolor="white [3201]" stroked="f" strokeweight=".5pt">
                <v:textbox>
                  <w:txbxContent>
                    <w:p w:rsidR="004F4574" w:rsidRDefault="004F4574" w:rsidP="002C0EF1"/>
                  </w:txbxContent>
                </v:textbox>
              </v:shape>
            </w:pict>
          </mc:Fallback>
        </mc:AlternateContent>
      </w:r>
      <w:r>
        <w:tab/>
      </w:r>
    </w:p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DB282" wp14:editId="7945DB2C">
                <wp:simplePos x="0" y="0"/>
                <wp:positionH relativeFrom="column">
                  <wp:posOffset>-328930</wp:posOffset>
                </wp:positionH>
                <wp:positionV relativeFrom="paragraph">
                  <wp:posOffset>188595</wp:posOffset>
                </wp:positionV>
                <wp:extent cx="6315075" cy="1021080"/>
                <wp:effectExtent l="0" t="0" r="9525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574" w:rsidRDefault="004F4574" w:rsidP="002C0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B282" id="Zone de texte 7" o:spid="_x0000_s1029" type="#_x0000_t202" style="position:absolute;margin-left:-25.9pt;margin-top:14.85pt;width:497.25pt;height:8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" fillcolor="white [3201]" stroked="f" strokeweight="1pt">
                <v:textbox>
                  <w:txbxContent>
                    <w:p w:rsidR="004F4574" w:rsidRDefault="004F4574" w:rsidP="002C0EF1"/>
                  </w:txbxContent>
                </v:textbox>
              </v:shape>
            </w:pict>
          </mc:Fallback>
        </mc:AlternateContent>
      </w:r>
    </w:p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C4DAE" wp14:editId="560CD2B8">
                <wp:simplePos x="0" y="0"/>
                <wp:positionH relativeFrom="margin">
                  <wp:posOffset>-252730</wp:posOffset>
                </wp:positionH>
                <wp:positionV relativeFrom="paragraph">
                  <wp:posOffset>179705</wp:posOffset>
                </wp:positionV>
                <wp:extent cx="6181725" cy="2762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574" w:rsidRPr="00D93D9A" w:rsidRDefault="004F4574" w:rsidP="002C0EF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4DAE" id="Zone de texte 9" o:spid="_x0000_s1030" type="#_x0000_t202" style="position:absolute;margin-left:-19.9pt;margin-top:14.15pt;width:48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" filled="f" stroked="f" strokeweight="1pt">
                <v:textbox>
                  <w:txbxContent>
                    <w:p w:rsidR="004F4574" w:rsidRPr="00D93D9A" w:rsidRDefault="004F4574" w:rsidP="002C0EF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EF1" w:rsidRPr="00CC1A56" w:rsidRDefault="002C0EF1" w:rsidP="002C0EF1"/>
    <w:p w:rsidR="002C0EF1" w:rsidRPr="00CC1A56" w:rsidRDefault="002C0EF1" w:rsidP="002C0EF1"/>
    <w:p w:rsidR="002C0EF1" w:rsidRPr="00CC1A56" w:rsidRDefault="002C0EF1" w:rsidP="002C0E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60D89" wp14:editId="63724D1C">
                <wp:simplePos x="0" y="0"/>
                <wp:positionH relativeFrom="margin">
                  <wp:posOffset>-184150</wp:posOffset>
                </wp:positionH>
                <wp:positionV relativeFrom="paragraph">
                  <wp:posOffset>110490</wp:posOffset>
                </wp:positionV>
                <wp:extent cx="6134100" cy="563880"/>
                <wp:effectExtent l="0" t="0" r="0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574" w:rsidRPr="00D21CFC" w:rsidRDefault="004F4574" w:rsidP="002C0E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ituation familiale : </w:t>
                            </w:r>
                            <w:r w:rsidRPr="00D93D9A"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mariage </w:t>
                            </w:r>
                            <w:r w:rsidR="00D21CF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séparation</w:t>
                            </w:r>
                            <w:r w:rsidR="00D21CF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divorce </w:t>
                            </w:r>
                            <w:r w:rsidR="00D21CF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autre</w:t>
                            </w:r>
                          </w:p>
                          <w:p w:rsidR="004F4574" w:rsidRDefault="004F4574" w:rsidP="002C0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utorité parentale :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conjointe père mère</w:t>
                            </w:r>
                            <w:r w:rsidR="00D21CF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père</w:t>
                            </w:r>
                            <w:r w:rsidR="00D21CF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mère </w:t>
                            </w:r>
                            <w:r w:rsidR="00D21CF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21CFC">
                              <w:rPr>
                                <w:sz w:val="24"/>
                                <w:szCs w:val="24"/>
                              </w:rPr>
                              <w:t xml:space="preserve"> autre</w:t>
                            </w:r>
                          </w:p>
                          <w:p w:rsidR="004F4574" w:rsidRDefault="004F4574" w:rsidP="002C0E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4574" w:rsidRDefault="004F4574" w:rsidP="002C0E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éparation</w:t>
                            </w:r>
                          </w:p>
                          <w:p w:rsidR="004F4574" w:rsidRDefault="004F4574" w:rsidP="002C0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vorve</w:t>
                            </w:r>
                          </w:p>
                          <w:p w:rsidR="004F4574" w:rsidRDefault="004F4574" w:rsidP="002C0EF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4F4574" w:rsidRDefault="004F4574" w:rsidP="002C0E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ariage</w:t>
                            </w:r>
                          </w:p>
                          <w:p w:rsidR="004F4574" w:rsidRDefault="004F4574" w:rsidP="002C0E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éparation</w:t>
                            </w:r>
                          </w:p>
                          <w:p w:rsidR="004F4574" w:rsidRDefault="004F4574" w:rsidP="002C0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vorve</w:t>
                            </w:r>
                          </w:p>
                          <w:p w:rsidR="004F4574" w:rsidRDefault="004F4574" w:rsidP="002C0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vorve</w:t>
                            </w:r>
                          </w:p>
                          <w:p w:rsidR="004F4574" w:rsidRDefault="004F4574" w:rsidP="002C0E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4574" w:rsidRPr="00CC1A56" w:rsidRDefault="004F4574" w:rsidP="002C0EF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4F4574" w:rsidRDefault="004F4574" w:rsidP="002C0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0D89" id="Zone de texte 32" o:spid="_x0000_s1031" type="#_x0000_t202" style="position:absolute;margin-left:-14.5pt;margin-top:8.7pt;width:483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" fillcolor="white [3201]" stroked="f" strokeweight=".5pt">
                <v:textbox>
                  <w:txbxContent>
                    <w:p w:rsidR="004F4574" w:rsidRPr="00D21CFC" w:rsidRDefault="004F4574" w:rsidP="002C0E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Situation familiale : </w:t>
                      </w:r>
                      <w:r w:rsidRPr="00D93D9A">
                        <w:rPr>
                          <w:rFonts w:ascii="Arial Narrow" w:hAnsi="Arial Narrow"/>
                          <w:b/>
                        </w:rPr>
                        <w:t> 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mariage </w:t>
                      </w:r>
                      <w:r w:rsidR="00D21CF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séparation</w:t>
                      </w:r>
                      <w:r w:rsidR="00D21CF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divorce </w:t>
                      </w:r>
                      <w:r w:rsidR="00D21CF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autre</w:t>
                      </w:r>
                    </w:p>
                    <w:p w:rsidR="004F4574" w:rsidRDefault="004F4574" w:rsidP="002C0E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utorité parentale : 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conjointe père mère</w:t>
                      </w:r>
                      <w:r w:rsidR="00D21CF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père</w:t>
                      </w:r>
                      <w:r w:rsidR="00D21CF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mère </w:t>
                      </w:r>
                      <w:r w:rsidR="00D21CF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21CFC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21CFC">
                        <w:rPr>
                          <w:sz w:val="24"/>
                          <w:szCs w:val="24"/>
                        </w:rPr>
                        <w:t xml:space="preserve"> autre</w:t>
                      </w:r>
                    </w:p>
                    <w:p w:rsidR="004F4574" w:rsidRDefault="004F4574" w:rsidP="002C0E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F4574" w:rsidRDefault="004F4574" w:rsidP="002C0E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séparation</w:t>
                      </w:r>
                    </w:p>
                    <w:p w:rsidR="004F4574" w:rsidRDefault="004F4574" w:rsidP="002C0E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divorve</w:t>
                      </w:r>
                    </w:p>
                    <w:p w:rsidR="004F4574" w:rsidRDefault="004F4574" w:rsidP="002C0EF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4F4574" w:rsidRDefault="004F4574" w:rsidP="002C0E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mariage</w:t>
                      </w:r>
                    </w:p>
                    <w:p w:rsidR="004F4574" w:rsidRDefault="004F4574" w:rsidP="002C0E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séparation</w:t>
                      </w:r>
                    </w:p>
                    <w:p w:rsidR="004F4574" w:rsidRDefault="004F4574" w:rsidP="002C0E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divorve</w:t>
                      </w:r>
                    </w:p>
                    <w:p w:rsidR="004F4574" w:rsidRDefault="004F4574" w:rsidP="002C0E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divorve</w:t>
                      </w:r>
                    </w:p>
                    <w:p w:rsidR="004F4574" w:rsidRDefault="004F4574" w:rsidP="002C0EF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4574" w:rsidRPr="00CC1A56" w:rsidRDefault="004F4574" w:rsidP="002C0EF1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  <w:p w:rsidR="004F4574" w:rsidRDefault="004F4574" w:rsidP="002C0EF1"/>
                  </w:txbxContent>
                </v:textbox>
                <w10:wrap anchorx="margin"/>
              </v:shape>
            </w:pict>
          </mc:Fallback>
        </mc:AlternateContent>
      </w:r>
    </w:p>
    <w:p w:rsidR="002C0EF1" w:rsidRDefault="002C0EF1" w:rsidP="002C0EF1">
      <w:pPr>
        <w:tabs>
          <w:tab w:val="left" w:pos="57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50D41" wp14:editId="63DA4789">
                <wp:simplePos x="0" y="0"/>
                <wp:positionH relativeFrom="column">
                  <wp:posOffset>-245110</wp:posOffset>
                </wp:positionH>
                <wp:positionV relativeFrom="paragraph">
                  <wp:posOffset>632460</wp:posOffset>
                </wp:positionV>
                <wp:extent cx="2461260" cy="2438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574" w:rsidRDefault="004F4574" w:rsidP="002C0EF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ratrie :</w:t>
                            </w:r>
                          </w:p>
                          <w:p w:rsidR="004F4574" w:rsidRDefault="004F4574" w:rsidP="002C0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0D41" id="Zone de texte 35" o:spid="_x0000_s1032" type="#_x0000_t202" style="position:absolute;margin-left:-19.3pt;margin-top:49.8pt;width:193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" fillcolor="white [3201]" stroked="f" strokeweight=".5pt">
                <v:textbox>
                  <w:txbxContent>
                    <w:p w:rsidR="004F4574" w:rsidRDefault="004F4574" w:rsidP="002C0EF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ratrie :</w:t>
                      </w:r>
                    </w:p>
                    <w:p w:rsidR="004F4574" w:rsidRDefault="004F4574" w:rsidP="002C0EF1"/>
                  </w:txbxContent>
                </v:textbox>
              </v:shape>
            </w:pict>
          </mc:Fallback>
        </mc:AlternateContent>
      </w:r>
      <w:r>
        <w:tab/>
      </w:r>
    </w:p>
    <w:p w:rsidR="002C0EF1" w:rsidRPr="00D6644F" w:rsidRDefault="002C0EF1" w:rsidP="002C0EF1"/>
    <w:p w:rsidR="002C0EF1" w:rsidRPr="00D6644F" w:rsidRDefault="006126B4" w:rsidP="002C0E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73334" wp14:editId="717422F6">
                <wp:simplePos x="0" y="0"/>
                <wp:positionH relativeFrom="margin">
                  <wp:posOffset>-490855</wp:posOffset>
                </wp:positionH>
                <wp:positionV relativeFrom="paragraph">
                  <wp:posOffset>294640</wp:posOffset>
                </wp:positionV>
                <wp:extent cx="6877050" cy="1676400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05" w:type="dxa"/>
                              <w:tblInd w:w="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47"/>
                              <w:gridCol w:w="6458"/>
                            </w:tblGrid>
                            <w:tr w:rsidR="004F4574" w:rsidTr="006126B4">
                              <w:trPr>
                                <w:trHeight w:val="1455"/>
                              </w:trPr>
                              <w:tc>
                                <w:tcPr>
                                  <w:tcW w:w="3847" w:type="dxa"/>
                                </w:tcPr>
                                <w:p w:rsidR="004F4574" w:rsidRDefault="004F4574" w:rsidP="004F457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Noms et prénoms</w:t>
                                  </w:r>
                                </w:p>
                                <w:p w:rsidR="004F4574" w:rsidRDefault="004F457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8" w:type="dxa"/>
                                </w:tcPr>
                                <w:p w:rsidR="004F4574" w:rsidRDefault="004F4574" w:rsidP="004F4574">
                                  <w:pPr>
                                    <w:ind w:left="758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Etablissement fréquenté </w:t>
                                  </w:r>
                                </w:p>
                                <w:p w:rsidR="004F4574" w:rsidRDefault="004F457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6126B4" w:rsidRDefault="006126B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6126B4" w:rsidRDefault="006126B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6126B4" w:rsidRDefault="006126B4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574" w:rsidRDefault="004F4574" w:rsidP="002C0EF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3334" id="Zone de texte 34" o:spid="_x0000_s1033" type="#_x0000_t202" style="position:absolute;margin-left:-38.65pt;margin-top:23.2pt;width:541.5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" fillcolor="white [3201]" stroked="f" strokeweight=".5pt">
                <v:textbox>
                  <w:txbxContent>
                    <w:tbl>
                      <w:tblPr>
                        <w:tblW w:w="10305" w:type="dxa"/>
                        <w:tblInd w:w="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47"/>
                        <w:gridCol w:w="6458"/>
                      </w:tblGrid>
                      <w:tr w:rsidR="004F4574" w:rsidTr="006126B4">
                        <w:trPr>
                          <w:trHeight w:val="1455"/>
                        </w:trPr>
                        <w:tc>
                          <w:tcPr>
                            <w:tcW w:w="3847" w:type="dxa"/>
                          </w:tcPr>
                          <w:p w:rsidR="004F4574" w:rsidRDefault="004F4574" w:rsidP="004F4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oms et prénoms</w:t>
                            </w:r>
                          </w:p>
                          <w:p w:rsidR="004F4574" w:rsidRDefault="004F4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58" w:type="dxa"/>
                          </w:tcPr>
                          <w:p w:rsidR="004F4574" w:rsidRDefault="004F4574" w:rsidP="004F4574">
                            <w:pPr>
                              <w:ind w:left="758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tablissement fréquenté </w:t>
                            </w:r>
                          </w:p>
                          <w:p w:rsidR="004F4574" w:rsidRDefault="004F4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26B4" w:rsidRDefault="006126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26B4" w:rsidRDefault="006126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126B4" w:rsidRDefault="006126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F4574" w:rsidRDefault="004F4574" w:rsidP="002C0EF1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EF1" w:rsidRPr="00D6644F" w:rsidRDefault="002C0EF1" w:rsidP="002C0EF1"/>
    <w:p w:rsidR="002C0EF1" w:rsidRPr="00D6644F" w:rsidRDefault="002C0EF1" w:rsidP="002C0EF1"/>
    <w:p w:rsidR="002C0EF1" w:rsidRPr="00D6644F" w:rsidRDefault="002C0EF1" w:rsidP="002C0EF1"/>
    <w:p w:rsidR="002C0EF1" w:rsidRPr="00D6644F" w:rsidRDefault="002C0EF1" w:rsidP="002C0EF1"/>
    <w:p w:rsidR="002C0EF1" w:rsidRDefault="002C0EF1"/>
    <w:p w:rsidR="006126B4" w:rsidRDefault="006126B4">
      <w:bookmarkStart w:id="0" w:name="_GoBack"/>
      <w:bookmarkEnd w:id="0"/>
    </w:p>
    <w:p w:rsidR="00A23915" w:rsidRDefault="00A23915" w:rsidP="0061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15">
        <w:rPr>
          <w:rFonts w:ascii="Arial" w:hAnsi="Arial" w:cs="Arial"/>
          <w:b/>
          <w:sz w:val="24"/>
          <w:szCs w:val="24"/>
        </w:rPr>
        <w:t>DEMANDE DE SIGNALEMENT DE NIVEAU 1</w:t>
      </w:r>
    </w:p>
    <w:p w:rsidR="00A23915" w:rsidRPr="00A23915" w:rsidRDefault="00A23915" w:rsidP="004F457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15">
        <w:rPr>
          <w:rFonts w:ascii="Arial Narrow" w:hAnsi="Arial Narrow"/>
          <w:b/>
        </w:rPr>
        <w:t>UNIQUEMENT</w:t>
      </w:r>
      <w:r w:rsidRPr="00A23915">
        <w:rPr>
          <w:rFonts w:ascii="Arial Narrow" w:hAnsi="Arial Narrow"/>
        </w:rPr>
        <w:t xml:space="preserve"> lorsque l’enfant a manqué la classe sans motif légitime ni excuses valables au moins </w:t>
      </w:r>
      <w:r w:rsidRPr="00A23915">
        <w:rPr>
          <w:rFonts w:ascii="Arial Narrow" w:hAnsi="Arial Narrow"/>
          <w:b/>
        </w:rPr>
        <w:t>quatre demi-journées</w:t>
      </w:r>
      <w:r w:rsidRPr="00A23915">
        <w:rPr>
          <w:rFonts w:ascii="Arial Narrow" w:hAnsi="Arial Narrow"/>
        </w:rPr>
        <w:t xml:space="preserve"> complètes dans une période d’un mois.</w:t>
      </w:r>
    </w:p>
    <w:tbl>
      <w:tblPr>
        <w:tblpPr w:leftFromText="141" w:rightFromText="141" w:vertAnchor="text" w:horzAnchor="margin" w:tblpXSpec="center" w:tblpY="5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4"/>
        <w:gridCol w:w="5207"/>
      </w:tblGrid>
      <w:tr w:rsidR="002D365E" w:rsidTr="004F4574">
        <w:trPr>
          <w:trHeight w:val="422"/>
        </w:trPr>
        <w:tc>
          <w:tcPr>
            <w:tcW w:w="10201" w:type="dxa"/>
            <w:gridSpan w:val="2"/>
          </w:tcPr>
          <w:p w:rsidR="002D365E" w:rsidRPr="00A23915" w:rsidRDefault="002D365E" w:rsidP="004F4574">
            <w:pPr>
              <w:tabs>
                <w:tab w:val="left" w:pos="1638"/>
                <w:tab w:val="left" w:pos="2900"/>
                <w:tab w:val="left" w:pos="3891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915">
              <w:rPr>
                <w:rFonts w:ascii="Arial Narrow" w:hAnsi="Arial Narrow"/>
                <w:sz w:val="20"/>
                <w:szCs w:val="20"/>
                <w:u w:val="single"/>
              </w:rPr>
              <w:t>Nombre de demi-journées par mois :</w:t>
            </w:r>
          </w:p>
        </w:tc>
      </w:tr>
      <w:tr w:rsidR="002D365E" w:rsidTr="004F4574">
        <w:trPr>
          <w:trHeight w:val="1961"/>
        </w:trPr>
        <w:tc>
          <w:tcPr>
            <w:tcW w:w="4994" w:type="dxa"/>
          </w:tcPr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ptembre : …..</w:t>
            </w:r>
          </w:p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tobre : …..</w:t>
            </w:r>
          </w:p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embre : …..</w:t>
            </w:r>
          </w:p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cembre : …..</w:t>
            </w:r>
          </w:p>
          <w:p w:rsidR="002D365E" w:rsidRPr="00A23915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Janvier : …..</w:t>
            </w:r>
          </w:p>
        </w:tc>
        <w:tc>
          <w:tcPr>
            <w:tcW w:w="5207" w:type="dxa"/>
          </w:tcPr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évrier : …..</w:t>
            </w:r>
          </w:p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s : …..</w:t>
            </w:r>
          </w:p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ril : …..</w:t>
            </w:r>
          </w:p>
          <w:p w:rsidR="002D365E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 : …..</w:t>
            </w:r>
          </w:p>
          <w:p w:rsidR="002D365E" w:rsidRPr="00A23915" w:rsidRDefault="002D365E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in : …..</w:t>
            </w:r>
          </w:p>
        </w:tc>
      </w:tr>
      <w:tr w:rsidR="002D365E" w:rsidTr="004F4574">
        <w:trPr>
          <w:trHeight w:val="285"/>
        </w:trPr>
        <w:tc>
          <w:tcPr>
            <w:tcW w:w="10201" w:type="dxa"/>
            <w:gridSpan w:val="2"/>
            <w:vAlign w:val="center"/>
          </w:tcPr>
          <w:p w:rsidR="002D365E" w:rsidRDefault="002D365E" w:rsidP="004F457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5DB">
              <w:rPr>
                <w:rFonts w:ascii="Arial Narrow" w:hAnsi="Arial Narrow"/>
                <w:b/>
                <w:sz w:val="20"/>
                <w:szCs w:val="20"/>
              </w:rPr>
              <w:t xml:space="preserve">Nombre de </w:t>
            </w:r>
            <w:r w:rsidR="00BD75DB" w:rsidRPr="00BD75DB">
              <w:rPr>
                <w:rFonts w:ascii="Arial Narrow" w:hAnsi="Arial Narrow"/>
                <w:b/>
                <w:sz w:val="20"/>
                <w:szCs w:val="20"/>
              </w:rPr>
              <w:t>½ journées non justifiées</w:t>
            </w:r>
            <w:r w:rsidR="00BD75DB">
              <w:rPr>
                <w:rFonts w:ascii="Arial Narrow" w:hAnsi="Arial Narrow"/>
                <w:sz w:val="20"/>
                <w:szCs w:val="20"/>
              </w:rPr>
              <w:t> : …..</w:t>
            </w:r>
          </w:p>
        </w:tc>
      </w:tr>
    </w:tbl>
    <w:p w:rsidR="002D365E" w:rsidRDefault="00A23915" w:rsidP="004F4574">
      <w:pPr>
        <w:spacing w:line="240" w:lineRule="auto"/>
        <w:jc w:val="center"/>
        <w:rPr>
          <w:b/>
        </w:rPr>
      </w:pPr>
      <w:r w:rsidRPr="002D365E">
        <w:rPr>
          <w:b/>
        </w:rPr>
        <w:t>RELEV</w:t>
      </w:r>
      <w:r w:rsidR="001846D0">
        <w:rPr>
          <w:b/>
        </w:rPr>
        <w:t xml:space="preserve">É </w:t>
      </w:r>
      <w:r w:rsidRPr="002D365E">
        <w:rPr>
          <w:b/>
        </w:rPr>
        <w:t>DES ABSENCES</w:t>
      </w:r>
    </w:p>
    <w:p w:rsidR="00BD75DB" w:rsidRDefault="00BD75DB" w:rsidP="004F4574">
      <w:pPr>
        <w:spacing w:line="240" w:lineRule="auto"/>
        <w:ind w:hanging="567"/>
        <w:rPr>
          <w:rFonts w:ascii="Arial Narrow" w:hAnsi="Arial Narrow"/>
        </w:rPr>
      </w:pPr>
      <w:r w:rsidRPr="000244D5">
        <w:rPr>
          <w:rFonts w:ascii="Arial Narrow" w:hAnsi="Arial Narrow"/>
          <w:b/>
          <w:sz w:val="32"/>
          <w:szCs w:val="32"/>
        </w:rPr>
        <w:sym w:font="Wingdings 2" w:char="F06A"/>
      </w:r>
      <w:r>
        <w:t xml:space="preserve"> </w:t>
      </w:r>
      <w:r w:rsidRPr="00BD75DB">
        <w:rPr>
          <w:rFonts w:ascii="Arial Narrow" w:hAnsi="Arial Narrow"/>
        </w:rPr>
        <w:t>ABSENCES CERTAINS JOURS DE LA SEMAINE – Précisez : ……………………………………………………………</w:t>
      </w:r>
    </w:p>
    <w:p w:rsidR="00BD75DB" w:rsidRDefault="00BD75DB" w:rsidP="004F4574">
      <w:pPr>
        <w:spacing w:line="240" w:lineRule="auto"/>
        <w:ind w:hanging="567"/>
        <w:rPr>
          <w:rFonts w:ascii="Arial Narrow" w:hAnsi="Arial Narrow"/>
        </w:rPr>
      </w:pPr>
      <w:r w:rsidRPr="000244D5">
        <w:rPr>
          <w:rFonts w:ascii="Arial Narrow" w:hAnsi="Arial Narrow"/>
          <w:b/>
          <w:sz w:val="32"/>
          <w:szCs w:val="32"/>
        </w:rPr>
        <w:sym w:font="Wingdings 2" w:char="F06B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 xml:space="preserve">ABSENCES CONTINUES (élève ne s’est plus présenté)                                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BD75DB" w:rsidRDefault="00BD75DB" w:rsidP="004F4574">
      <w:pPr>
        <w:spacing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>Si oui, depuis le : ………………………………………………………………………………………………………………………</w:t>
      </w:r>
    </w:p>
    <w:p w:rsidR="00BD75DB" w:rsidRDefault="00BD75DB" w:rsidP="004F4574">
      <w:pPr>
        <w:spacing w:line="240" w:lineRule="auto"/>
        <w:ind w:hanging="567"/>
        <w:rPr>
          <w:rFonts w:ascii="Arial Narrow" w:hAnsi="Arial Narrow"/>
        </w:rPr>
      </w:pPr>
      <w:r w:rsidRPr="00BD75DB">
        <w:rPr>
          <w:rFonts w:ascii="Arial Narrow" w:hAnsi="Arial Narrow"/>
          <w:sz w:val="32"/>
          <w:szCs w:val="32"/>
        </w:rPr>
        <w:sym w:font="Wingdings 2" w:char="F06C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PROBLEMES REPERES ASSOCIES AUX ABSENCE</w:t>
      </w:r>
      <w:r w:rsidR="00C23CEB">
        <w:rPr>
          <w:rFonts w:ascii="Arial Narrow" w:hAnsi="Arial Narrow"/>
        </w:rPr>
        <w:t>S</w:t>
      </w:r>
      <w:r>
        <w:rPr>
          <w:rFonts w:ascii="Arial Narrow" w:hAnsi="Arial Narrow"/>
        </w:rPr>
        <w:t> :</w:t>
      </w:r>
    </w:p>
    <w:p w:rsidR="00BD75DB" w:rsidRDefault="000244D5" w:rsidP="004F4574">
      <w:pPr>
        <w:spacing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MEDICAL :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0244D5" w:rsidRDefault="00C23CEB" w:rsidP="004F4574">
      <w:pPr>
        <w:spacing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>AUTRES précisez </w:t>
      </w:r>
      <w:r w:rsidR="000244D5">
        <w:rPr>
          <w:rFonts w:ascii="Arial Narrow" w:hAnsi="Arial Narrow"/>
        </w:rPr>
        <w:t>………………………………………………</w:t>
      </w:r>
      <w:r>
        <w:rPr>
          <w:rFonts w:ascii="Arial Narrow" w:hAnsi="Arial Narrow"/>
        </w:rPr>
        <w:t>……………………………………………………………………</w:t>
      </w:r>
    </w:p>
    <w:p w:rsidR="00C23CEB" w:rsidRDefault="00C23CEB" w:rsidP="004F4574">
      <w:pPr>
        <w:spacing w:line="240" w:lineRule="auto"/>
        <w:ind w:hanging="567"/>
        <w:rPr>
          <w:rFonts w:ascii="Arial Narrow" w:hAnsi="Arial Narrow"/>
        </w:rPr>
      </w:pPr>
    </w:p>
    <w:p w:rsidR="000244D5" w:rsidRDefault="000244D5" w:rsidP="00C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ARCHES ENTREPRISES PAR L’ECOLE</w:t>
      </w:r>
    </w:p>
    <w:p w:rsidR="000244D5" w:rsidRDefault="001850AF" w:rsidP="004F4574">
      <w:pPr>
        <w:spacing w:line="240" w:lineRule="auto"/>
        <w:ind w:hanging="567"/>
        <w:rPr>
          <w:rFonts w:ascii="Arial Narrow" w:hAnsi="Arial Narrow"/>
          <w:b/>
          <w:sz w:val="20"/>
          <w:szCs w:val="20"/>
        </w:rPr>
      </w:pPr>
      <w:r w:rsidRPr="001850AF">
        <w:rPr>
          <w:rFonts w:ascii="Arial Narrow" w:hAnsi="Arial Narrow"/>
          <w:b/>
          <w:sz w:val="20"/>
          <w:szCs w:val="20"/>
        </w:rPr>
        <w:t>CONTACTS AVEC LA FAMILLE</w:t>
      </w:r>
      <w:r w:rsidR="00C23CEB">
        <w:rPr>
          <w:rFonts w:ascii="Arial Narrow" w:hAnsi="Arial Narrow"/>
          <w:b/>
          <w:sz w:val="20"/>
          <w:szCs w:val="20"/>
        </w:rPr>
        <w:t xml:space="preserve"> </w:t>
      </w:r>
      <w:r w:rsidRPr="001850AF">
        <w:rPr>
          <w:rFonts w:ascii="Arial Narrow" w:hAnsi="Arial Narrow"/>
          <w:b/>
          <w:sz w:val="20"/>
          <w:szCs w:val="20"/>
        </w:rPr>
        <w:t>:</w:t>
      </w:r>
    </w:p>
    <w:p w:rsidR="001850AF" w:rsidRDefault="001850AF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 xml:space="preserve"> TELEPHONIQUE(S) – Dates : ………………………………………………………………………………………………………………….</w:t>
      </w:r>
    </w:p>
    <w:p w:rsidR="001850AF" w:rsidRDefault="001850AF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 xml:space="preserve"> ENTRETIEN(S) AVEC LES PARENTS (OU LE RESPONSABLE LEGAL) – Dates : ……………………………………………</w:t>
      </w:r>
      <w:r w:rsidR="00C23CEB">
        <w:rPr>
          <w:rFonts w:ascii="Arial Narrow" w:hAnsi="Arial Narrow"/>
          <w:sz w:val="20"/>
          <w:szCs w:val="20"/>
        </w:rPr>
        <w:t>…….</w:t>
      </w:r>
    </w:p>
    <w:p w:rsidR="001850AF" w:rsidRDefault="001850AF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850AF" w:rsidRDefault="001850AF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 xml:space="preserve"> LETTRE(S) ADRESSEE(S) A LA FAMILLE – Dates</w:t>
      </w:r>
      <w:r w:rsidR="00C23CEB">
        <w:rPr>
          <w:rFonts w:ascii="Arial Narrow" w:hAnsi="Arial Narrow"/>
          <w:sz w:val="20"/>
          <w:szCs w:val="20"/>
        </w:rPr>
        <w:t> :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</w:t>
      </w:r>
    </w:p>
    <w:p w:rsidR="001850AF" w:rsidRDefault="001850AF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 w:rsidRPr="001850AF">
        <w:rPr>
          <w:rFonts w:ascii="Arial Narrow" w:hAnsi="Arial Narrow"/>
          <w:b/>
          <w:sz w:val="20"/>
          <w:szCs w:val="20"/>
        </w:rPr>
        <w:t>CONCERTATION AVEC</w:t>
      </w:r>
      <w:r>
        <w:rPr>
          <w:rFonts w:ascii="Arial Narrow" w:hAnsi="Arial Narrow"/>
          <w:sz w:val="20"/>
          <w:szCs w:val="20"/>
        </w:rPr>
        <w:t> :</w:t>
      </w:r>
    </w:p>
    <w:p w:rsidR="001850AF" w:rsidRPr="001850AF" w:rsidRDefault="001850AF" w:rsidP="004F4574">
      <w:pPr>
        <w:pStyle w:val="Paragraphedeliste"/>
        <w:numPr>
          <w:ilvl w:val="0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e médecin scolaire         </w:t>
      </w:r>
      <w:r w:rsidR="00C23CE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284FF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1850AF" w:rsidRPr="001850AF" w:rsidRDefault="001850AF" w:rsidP="004F4574">
      <w:pPr>
        <w:pStyle w:val="Paragraphedeliste"/>
        <w:numPr>
          <w:ilvl w:val="0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 w:rsidRPr="00C23CEB">
        <w:rPr>
          <w:rFonts w:ascii="Arial Narrow" w:hAnsi="Arial Narrow"/>
          <w:sz w:val="20"/>
          <w:szCs w:val="20"/>
        </w:rPr>
        <w:t>L’</w:t>
      </w:r>
      <w:r w:rsidR="00C23CEB" w:rsidRPr="00C23CEB">
        <w:rPr>
          <w:rFonts w:ascii="Arial Narrow" w:hAnsi="Arial Narrow"/>
          <w:sz w:val="20"/>
          <w:szCs w:val="20"/>
        </w:rPr>
        <w:t>infirmière</w:t>
      </w:r>
      <w:r w:rsidRPr="00C23CEB">
        <w:rPr>
          <w:rFonts w:ascii="Arial Narrow" w:hAnsi="Arial Narrow"/>
          <w:sz w:val="20"/>
          <w:szCs w:val="20"/>
        </w:rPr>
        <w:t xml:space="preserve"> scolaire</w:t>
      </w:r>
      <w:r>
        <w:rPr>
          <w:rFonts w:ascii="Arial Narrow" w:hAnsi="Arial Narrow"/>
        </w:rPr>
        <w:t xml:space="preserve">    </w:t>
      </w:r>
      <w:r w:rsidR="00C23CEB">
        <w:rPr>
          <w:rFonts w:ascii="Arial Narrow" w:hAnsi="Arial Narrow"/>
        </w:rPr>
        <w:t xml:space="preserve">      </w:t>
      </w:r>
      <w:r w:rsidR="00284FFF">
        <w:rPr>
          <w:rFonts w:ascii="Arial Narrow" w:hAnsi="Arial Narrow"/>
        </w:rPr>
        <w:tab/>
      </w:r>
      <w:r>
        <w:rPr>
          <w:rFonts w:ascii="Arial Narrow" w:hAnsi="Arial Narrow"/>
        </w:rPr>
        <w:sym w:font="Wingdings 2" w:char="F0A3"/>
      </w:r>
      <w:r w:rsidR="00C46E04">
        <w:rPr>
          <w:rFonts w:ascii="Arial Narrow" w:hAnsi="Arial Narrow"/>
        </w:rPr>
        <w:t xml:space="preserve">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   </w:t>
      </w:r>
    </w:p>
    <w:p w:rsidR="001850AF" w:rsidRPr="001850AF" w:rsidRDefault="001850AF" w:rsidP="004F4574">
      <w:pPr>
        <w:pStyle w:val="Paragraphedeliste"/>
        <w:numPr>
          <w:ilvl w:val="0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 w:rsidRPr="00C23CEB">
        <w:rPr>
          <w:rFonts w:ascii="Arial Narrow" w:hAnsi="Arial Narrow"/>
          <w:sz w:val="20"/>
          <w:szCs w:val="20"/>
        </w:rPr>
        <w:t>Le RASED</w:t>
      </w:r>
      <w:r>
        <w:rPr>
          <w:rFonts w:ascii="Arial Narrow" w:hAnsi="Arial Narrow"/>
        </w:rPr>
        <w:t xml:space="preserve">                    </w:t>
      </w:r>
      <w:r w:rsidR="00C23CEB">
        <w:rPr>
          <w:rFonts w:ascii="Arial Narrow" w:hAnsi="Arial Narrow"/>
        </w:rPr>
        <w:t xml:space="preserve"> </w:t>
      </w:r>
      <w:r w:rsidR="00284FFF">
        <w:rPr>
          <w:rFonts w:ascii="Arial Narrow" w:hAnsi="Arial Narrow"/>
        </w:rPr>
        <w:tab/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1850AF" w:rsidRPr="001850AF" w:rsidRDefault="001850AF" w:rsidP="004F4574">
      <w:pPr>
        <w:pStyle w:val="Paragraphedeliste"/>
        <w:numPr>
          <w:ilvl w:val="0"/>
          <w:numId w:val="5"/>
        </w:numPr>
        <w:spacing w:line="240" w:lineRule="auto"/>
        <w:rPr>
          <w:rFonts w:ascii="Arial Narrow" w:hAnsi="Arial Narrow"/>
          <w:sz w:val="20"/>
          <w:szCs w:val="20"/>
        </w:rPr>
      </w:pPr>
      <w:r w:rsidRPr="00C23CEB">
        <w:rPr>
          <w:rFonts w:ascii="Arial Narrow" w:hAnsi="Arial Narrow"/>
          <w:sz w:val="20"/>
          <w:szCs w:val="20"/>
        </w:rPr>
        <w:t>Au</w:t>
      </w:r>
      <w:r w:rsidR="00C23CEB" w:rsidRPr="00C23CEB">
        <w:rPr>
          <w:rFonts w:ascii="Arial Narrow" w:hAnsi="Arial Narrow"/>
          <w:sz w:val="20"/>
          <w:szCs w:val="20"/>
        </w:rPr>
        <w:t xml:space="preserve">tre  </w:t>
      </w:r>
      <w:r w:rsidR="00C23CEB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</w:t>
      </w:r>
      <w:r w:rsidR="00284FFF">
        <w:rPr>
          <w:rFonts w:ascii="Arial Narrow" w:hAnsi="Arial Narrow"/>
        </w:rPr>
        <w:tab/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1850AF" w:rsidRDefault="001850AF" w:rsidP="004F4574">
      <w:pPr>
        <w:spacing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OUI, précisez : …………………………………………………………………………………………………………………………………...</w:t>
      </w:r>
    </w:p>
    <w:p w:rsidR="004F4574" w:rsidRDefault="004F4574" w:rsidP="004F4574">
      <w:pPr>
        <w:spacing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F4574" w:rsidRDefault="004F4574" w:rsidP="004F4574">
      <w:pPr>
        <w:spacing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ONS EVENTUELLES DEJA ENGAGEES (saisine de l’aide sociale à l’enfance, d’un dispositif de réussite éducative, d’un CMPP…) : …………………………………………………………………………………………………………………………………………….</w:t>
      </w:r>
    </w:p>
    <w:tbl>
      <w:tblPr>
        <w:tblW w:w="9973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3"/>
      </w:tblGrid>
      <w:tr w:rsidR="004F4574" w:rsidTr="004F4574">
        <w:trPr>
          <w:trHeight w:val="2400"/>
        </w:trPr>
        <w:tc>
          <w:tcPr>
            <w:tcW w:w="9973" w:type="dxa"/>
          </w:tcPr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Signalement de niveau 1                      SYNTHESE DES ELEMENTS RECUEILLIS PAR L’EQUIPE EDUCATIVE</w:t>
            </w:r>
          </w:p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6E04" w:rsidRDefault="00C46E0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6E04" w:rsidRDefault="00C46E0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gnature du directeur d’école :                                                                                 </w:t>
            </w:r>
            <w:r w:rsidR="00A62E6E">
              <w:rPr>
                <w:rFonts w:ascii="Arial Narrow" w:hAnsi="Arial Narrow"/>
                <w:sz w:val="20"/>
                <w:szCs w:val="20"/>
              </w:rPr>
              <w:t>Date et s</w:t>
            </w:r>
            <w:r>
              <w:rPr>
                <w:rFonts w:ascii="Arial Narrow" w:hAnsi="Arial Narrow"/>
                <w:sz w:val="20"/>
                <w:szCs w:val="20"/>
              </w:rPr>
              <w:t>ignature de l’inspecteur de l’éducation nationale</w:t>
            </w:r>
          </w:p>
          <w:p w:rsidR="00C46E04" w:rsidRDefault="00C46E0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4574" w:rsidRDefault="004F4574" w:rsidP="00C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15">
        <w:rPr>
          <w:rFonts w:ascii="Arial" w:hAnsi="Arial" w:cs="Arial"/>
          <w:b/>
          <w:sz w:val="24"/>
          <w:szCs w:val="24"/>
        </w:rPr>
        <w:lastRenderedPageBreak/>
        <w:t xml:space="preserve">DEMANDE DE SIGNALEMENT DE NIVEAU </w:t>
      </w:r>
      <w:r>
        <w:rPr>
          <w:rFonts w:ascii="Arial" w:hAnsi="Arial" w:cs="Arial"/>
          <w:b/>
          <w:sz w:val="24"/>
          <w:szCs w:val="24"/>
        </w:rPr>
        <w:t>2</w:t>
      </w:r>
    </w:p>
    <w:p w:rsidR="004F4574" w:rsidRPr="00A23915" w:rsidRDefault="004F4574" w:rsidP="006E08B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3915">
        <w:rPr>
          <w:rFonts w:ascii="Arial Narrow" w:hAnsi="Arial Narrow"/>
          <w:b/>
        </w:rPr>
        <w:t>UNIQUEMENT</w:t>
      </w:r>
      <w:r w:rsidRPr="00A23915">
        <w:rPr>
          <w:rFonts w:ascii="Arial Narrow" w:hAnsi="Arial Narrow"/>
        </w:rPr>
        <w:t xml:space="preserve"> lorsque l’enfant a manqué la classe sans motif légitime ni excuses valables au moins </w:t>
      </w:r>
      <w:r w:rsidRPr="00A23915">
        <w:rPr>
          <w:rFonts w:ascii="Arial Narrow" w:hAnsi="Arial Narrow"/>
          <w:b/>
        </w:rPr>
        <w:t>quatre demi-journées</w:t>
      </w:r>
      <w:r w:rsidRPr="00A23915">
        <w:rPr>
          <w:rFonts w:ascii="Arial Narrow" w:hAnsi="Arial Narrow"/>
        </w:rPr>
        <w:t xml:space="preserve"> complètes dans une période d’un mois.</w:t>
      </w:r>
    </w:p>
    <w:tbl>
      <w:tblPr>
        <w:tblpPr w:leftFromText="141" w:rightFromText="141" w:vertAnchor="text" w:horzAnchor="margin" w:tblpXSpec="center" w:tblpY="5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4"/>
        <w:gridCol w:w="5207"/>
      </w:tblGrid>
      <w:tr w:rsidR="004F4574" w:rsidTr="004F4574">
        <w:trPr>
          <w:trHeight w:val="422"/>
        </w:trPr>
        <w:tc>
          <w:tcPr>
            <w:tcW w:w="10201" w:type="dxa"/>
            <w:gridSpan w:val="2"/>
          </w:tcPr>
          <w:p w:rsidR="004F4574" w:rsidRPr="00A23915" w:rsidRDefault="004F4574" w:rsidP="004F4574">
            <w:pPr>
              <w:tabs>
                <w:tab w:val="left" w:pos="1638"/>
                <w:tab w:val="left" w:pos="2900"/>
                <w:tab w:val="left" w:pos="3891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3915">
              <w:rPr>
                <w:rFonts w:ascii="Arial Narrow" w:hAnsi="Arial Narrow"/>
                <w:sz w:val="20"/>
                <w:szCs w:val="20"/>
                <w:u w:val="single"/>
              </w:rPr>
              <w:t>Nombre de demi-journées par mois :</w:t>
            </w:r>
          </w:p>
        </w:tc>
      </w:tr>
      <w:tr w:rsidR="004F4574" w:rsidTr="004F4574">
        <w:trPr>
          <w:trHeight w:val="1961"/>
        </w:trPr>
        <w:tc>
          <w:tcPr>
            <w:tcW w:w="4994" w:type="dxa"/>
          </w:tcPr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ptembre : …..</w:t>
            </w:r>
          </w:p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tobre : …..</w:t>
            </w:r>
          </w:p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embre : …..</w:t>
            </w:r>
          </w:p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écembre : …..</w:t>
            </w:r>
          </w:p>
          <w:p w:rsidR="004F4574" w:rsidRPr="00A23915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Janvier : …..</w:t>
            </w:r>
          </w:p>
        </w:tc>
        <w:tc>
          <w:tcPr>
            <w:tcW w:w="5207" w:type="dxa"/>
          </w:tcPr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évrier : …..</w:t>
            </w:r>
          </w:p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s : …..</w:t>
            </w:r>
          </w:p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ril : …..</w:t>
            </w:r>
          </w:p>
          <w:p w:rsidR="004F4574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 : …..</w:t>
            </w:r>
          </w:p>
          <w:p w:rsidR="004F4574" w:rsidRPr="00A23915" w:rsidRDefault="004F4574" w:rsidP="004F45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in : …..</w:t>
            </w:r>
          </w:p>
        </w:tc>
      </w:tr>
      <w:tr w:rsidR="004F4574" w:rsidTr="004F4574">
        <w:trPr>
          <w:trHeight w:val="285"/>
        </w:trPr>
        <w:tc>
          <w:tcPr>
            <w:tcW w:w="10201" w:type="dxa"/>
            <w:gridSpan w:val="2"/>
            <w:vAlign w:val="center"/>
          </w:tcPr>
          <w:p w:rsidR="004F4574" w:rsidRDefault="004F4574" w:rsidP="004F457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5DB">
              <w:rPr>
                <w:rFonts w:ascii="Arial Narrow" w:hAnsi="Arial Narrow"/>
                <w:b/>
                <w:sz w:val="20"/>
                <w:szCs w:val="20"/>
              </w:rPr>
              <w:t>Nombre de ½ journées non justifiées</w:t>
            </w:r>
            <w:r>
              <w:rPr>
                <w:rFonts w:ascii="Arial Narrow" w:hAnsi="Arial Narrow"/>
                <w:sz w:val="20"/>
                <w:szCs w:val="20"/>
              </w:rPr>
              <w:t> : …..</w:t>
            </w:r>
          </w:p>
        </w:tc>
      </w:tr>
    </w:tbl>
    <w:p w:rsidR="004F4574" w:rsidRDefault="004F4574" w:rsidP="004F4574">
      <w:pPr>
        <w:spacing w:line="240" w:lineRule="auto"/>
        <w:jc w:val="center"/>
        <w:rPr>
          <w:b/>
        </w:rPr>
      </w:pPr>
      <w:r w:rsidRPr="002D365E">
        <w:rPr>
          <w:b/>
        </w:rPr>
        <w:t>RELEVE DES ABSENCES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</w:rPr>
      </w:pPr>
      <w:r w:rsidRPr="00655BEF">
        <w:rPr>
          <w:rFonts w:ascii="Arial Narrow" w:hAnsi="Arial Narrow"/>
          <w:sz w:val="32"/>
          <w:szCs w:val="32"/>
        </w:rPr>
        <w:sym w:font="Wingdings 2" w:char="F06A"/>
      </w:r>
      <w:r>
        <w:t xml:space="preserve"> </w:t>
      </w:r>
      <w:r w:rsidRPr="00BD75DB">
        <w:rPr>
          <w:rFonts w:ascii="Arial Narrow" w:hAnsi="Arial Narrow"/>
        </w:rPr>
        <w:t>ABSENCES CERTAINS JOURS DE LA SEMAINE – Précisez : ……………………………………………………………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</w:rPr>
      </w:pPr>
      <w:r w:rsidRPr="00655BEF">
        <w:rPr>
          <w:rFonts w:ascii="Arial Narrow" w:hAnsi="Arial Narrow"/>
          <w:sz w:val="32"/>
          <w:szCs w:val="32"/>
        </w:rPr>
        <w:sym w:font="Wingdings 2" w:char="F06B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 xml:space="preserve">ABSENCES CONTINUES (élève qui ne s’est plus présenté)                                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>Si oui, depuis le : ………………………………………………………………………………………………………………………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</w:rPr>
      </w:pPr>
      <w:r w:rsidRPr="00BD75DB">
        <w:rPr>
          <w:rFonts w:ascii="Arial Narrow" w:hAnsi="Arial Narrow"/>
          <w:sz w:val="32"/>
          <w:szCs w:val="32"/>
        </w:rPr>
        <w:sym w:font="Wingdings 2" w:char="F06C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PROBLEMES REP</w:t>
      </w:r>
      <w:r w:rsidR="00A62E6E">
        <w:rPr>
          <w:rFonts w:ascii="Arial Narrow" w:hAnsi="Arial Narrow"/>
        </w:rPr>
        <w:t>É</w:t>
      </w:r>
      <w:r>
        <w:rPr>
          <w:rFonts w:ascii="Arial Narrow" w:hAnsi="Arial Narrow"/>
        </w:rPr>
        <w:t>R</w:t>
      </w:r>
      <w:r w:rsidR="00A62E6E">
        <w:rPr>
          <w:rFonts w:ascii="Arial Narrow" w:hAnsi="Arial Narrow"/>
        </w:rPr>
        <w:t>É</w:t>
      </w:r>
      <w:r>
        <w:rPr>
          <w:rFonts w:ascii="Arial Narrow" w:hAnsi="Arial Narrow"/>
        </w:rPr>
        <w:t>S ASSOCI</w:t>
      </w:r>
      <w:r w:rsidR="00A62E6E">
        <w:rPr>
          <w:rFonts w:ascii="Arial Narrow" w:hAnsi="Arial Narrow"/>
        </w:rPr>
        <w:t>É</w:t>
      </w:r>
      <w:r>
        <w:rPr>
          <w:rFonts w:ascii="Arial Narrow" w:hAnsi="Arial Narrow"/>
        </w:rPr>
        <w:t>S AUX ABSENCE</w:t>
      </w:r>
      <w:r w:rsidR="00C46E04">
        <w:rPr>
          <w:rFonts w:ascii="Arial Narrow" w:hAnsi="Arial Narrow"/>
        </w:rPr>
        <w:t>S</w:t>
      </w:r>
      <w:r>
        <w:rPr>
          <w:rFonts w:ascii="Arial Narrow" w:hAnsi="Arial Narrow"/>
        </w:rPr>
        <w:t> :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MEDICAL :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OUI     </w:t>
      </w: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 xml:space="preserve">  NON</w:t>
      </w:r>
    </w:p>
    <w:p w:rsidR="004F4574" w:rsidRDefault="004F4574" w:rsidP="00C46E04">
      <w:pPr>
        <w:spacing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AUTRES :   </w:t>
      </w:r>
      <w:r w:rsidR="00C46E04">
        <w:rPr>
          <w:rFonts w:ascii="Arial Narrow" w:hAnsi="Arial Narrow"/>
        </w:rPr>
        <w:t>Précisez :</w:t>
      </w:r>
      <w:r>
        <w:rPr>
          <w:rFonts w:ascii="Arial Narrow" w:hAnsi="Arial Narrow"/>
        </w:rPr>
        <w:t>…………………………………………</w:t>
      </w:r>
      <w:r w:rsidR="00C46E04">
        <w:rPr>
          <w:rFonts w:ascii="Arial Narrow" w:hAnsi="Arial Narrow"/>
        </w:rPr>
        <w:t>……………………………………………………………………</w:t>
      </w:r>
    </w:p>
    <w:p w:rsidR="00C46E04" w:rsidRDefault="00C46E04" w:rsidP="00C46E04">
      <w:pPr>
        <w:spacing w:line="240" w:lineRule="auto"/>
        <w:ind w:hanging="567"/>
        <w:rPr>
          <w:rFonts w:ascii="Arial Narrow" w:hAnsi="Arial Narrow"/>
        </w:rPr>
      </w:pPr>
    </w:p>
    <w:p w:rsidR="004F4574" w:rsidRDefault="004F4574" w:rsidP="00C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ARCHES ENTREPRISES PAR L’ECOLE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  <w:b/>
          <w:sz w:val="20"/>
          <w:szCs w:val="20"/>
        </w:rPr>
      </w:pPr>
      <w:r w:rsidRPr="001850AF">
        <w:rPr>
          <w:rFonts w:ascii="Arial Narrow" w:hAnsi="Arial Narrow"/>
          <w:b/>
          <w:sz w:val="20"/>
          <w:szCs w:val="20"/>
        </w:rPr>
        <w:t>CONTACTS AVEC LA FAMILLE: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 xml:space="preserve"> TELEPHONIQUE(S) – Dates : ………………………………………………………………………………………………………………….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 xml:space="preserve"> ENTRETIEN(S) AVEC LES PARENTS (OU LE RESPONSABLE LEGAL) – Dates : …………………………………………………. ..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 2" w:char="F0A3"/>
      </w:r>
      <w:r>
        <w:rPr>
          <w:rFonts w:ascii="Arial Narrow" w:hAnsi="Arial Narrow"/>
          <w:sz w:val="20"/>
          <w:szCs w:val="20"/>
        </w:rPr>
        <w:t xml:space="preserve"> LETTRE(S) ADRESSEE(S) A LA FAMILLE – Dates :…………………………………………………………………………………………</w:t>
      </w:r>
    </w:p>
    <w:p w:rsidR="004F4574" w:rsidRDefault="004F4574" w:rsidP="004F4574">
      <w:pPr>
        <w:spacing w:line="240" w:lineRule="auto"/>
        <w:ind w:hanging="567"/>
        <w:rPr>
          <w:rFonts w:ascii="Arial Narrow" w:hAnsi="Arial Narrow"/>
          <w:sz w:val="20"/>
          <w:szCs w:val="20"/>
        </w:rPr>
      </w:pPr>
      <w:r w:rsidRPr="001850AF">
        <w:rPr>
          <w:rFonts w:ascii="Arial Narrow" w:hAnsi="Arial Narrow"/>
          <w:b/>
          <w:sz w:val="20"/>
          <w:szCs w:val="20"/>
        </w:rPr>
        <w:t>CONCERTATION AVEC</w:t>
      </w:r>
      <w:r>
        <w:rPr>
          <w:rFonts w:ascii="Arial Narrow" w:hAnsi="Arial Narrow"/>
          <w:sz w:val="20"/>
          <w:szCs w:val="20"/>
        </w:rPr>
        <w:t> :</w:t>
      </w:r>
    </w:p>
    <w:p w:rsidR="004F4574" w:rsidRPr="00633FAB" w:rsidRDefault="00633FAB" w:rsidP="00633FAB">
      <w:pPr>
        <w:pStyle w:val="Paragraphedeliste"/>
        <w:spacing w:line="240" w:lineRule="auto"/>
        <w:ind w:left="-20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</w:t>
      </w:r>
      <w:r w:rsidR="004F4574" w:rsidRPr="00633FAB">
        <w:rPr>
          <w:rFonts w:ascii="Arial Narrow" w:hAnsi="Arial Narrow"/>
        </w:rPr>
        <w:t>Le médecin scolaire</w:t>
      </w:r>
      <w:r w:rsidR="004F4574">
        <w:rPr>
          <w:rFonts w:ascii="Arial Narrow" w:hAnsi="Arial Narrow"/>
          <w:sz w:val="20"/>
          <w:szCs w:val="20"/>
        </w:rPr>
        <w:t xml:space="preserve">          </w:t>
      </w:r>
      <w:r w:rsidR="00C46E04">
        <w:rPr>
          <w:rFonts w:ascii="Arial Narrow" w:hAnsi="Arial Narrow"/>
          <w:sz w:val="20"/>
          <w:szCs w:val="20"/>
        </w:rPr>
        <w:tab/>
      </w:r>
      <w:r w:rsidR="00C46E04">
        <w:rPr>
          <w:rFonts w:ascii="Arial Narrow" w:hAnsi="Arial Narrow"/>
        </w:rPr>
        <w:sym w:font="Wingdings 2" w:char="F0A3"/>
      </w:r>
      <w:r w:rsidR="00C46E04">
        <w:rPr>
          <w:rFonts w:ascii="Arial Narrow" w:hAnsi="Arial Narrow"/>
        </w:rPr>
        <w:t xml:space="preserve">  OUI     </w:t>
      </w:r>
      <w:r w:rsidR="00C46E04">
        <w:rPr>
          <w:rFonts w:ascii="Arial Narrow" w:hAnsi="Arial Narrow"/>
        </w:rPr>
        <w:sym w:font="Wingdings 2" w:char="F0A3"/>
      </w:r>
      <w:r w:rsidR="00C46E04">
        <w:rPr>
          <w:rFonts w:ascii="Arial Narrow" w:hAnsi="Arial Narrow"/>
        </w:rPr>
        <w:t xml:space="preserve">  NON</w:t>
      </w:r>
      <w:r>
        <w:rPr>
          <w:rFonts w:ascii="Arial Narrow" w:hAnsi="Arial Narrow"/>
        </w:rPr>
        <w:t xml:space="preserve">                          - </w:t>
      </w:r>
      <w:r w:rsidR="004F4574" w:rsidRPr="00633FAB">
        <w:rPr>
          <w:rFonts w:ascii="Arial Narrow" w:hAnsi="Arial Narrow"/>
        </w:rPr>
        <w:t>L’infirm</w:t>
      </w:r>
      <w:r w:rsidR="00DF3F1F" w:rsidRPr="00633FAB">
        <w:rPr>
          <w:rFonts w:ascii="Arial Narrow" w:hAnsi="Arial Narrow"/>
        </w:rPr>
        <w:t>i</w:t>
      </w:r>
      <w:r w:rsidR="00C46E04" w:rsidRPr="00633FAB">
        <w:rPr>
          <w:rFonts w:ascii="Arial Narrow" w:hAnsi="Arial Narrow"/>
        </w:rPr>
        <w:t xml:space="preserve">ère scolaire       </w:t>
      </w:r>
      <w:r w:rsidR="00C46E04" w:rsidRPr="00633FAB">
        <w:rPr>
          <w:rFonts w:ascii="Arial Narrow" w:hAnsi="Arial Narrow"/>
        </w:rPr>
        <w:tab/>
      </w:r>
      <w:r w:rsidR="00C46E04">
        <w:sym w:font="Wingdings 2" w:char="F0A3"/>
      </w:r>
      <w:r w:rsidR="00C46E04" w:rsidRPr="00633FAB">
        <w:rPr>
          <w:rFonts w:ascii="Arial Narrow" w:hAnsi="Arial Narrow"/>
        </w:rPr>
        <w:t xml:space="preserve">  OUI     </w:t>
      </w:r>
      <w:r w:rsidR="00C46E04">
        <w:sym w:font="Wingdings 2" w:char="F0A3"/>
      </w:r>
      <w:r w:rsidR="00C46E04" w:rsidRPr="00633FAB">
        <w:rPr>
          <w:rFonts w:ascii="Arial Narrow" w:hAnsi="Arial Narrow"/>
        </w:rPr>
        <w:t xml:space="preserve">  NON</w:t>
      </w:r>
      <w:r>
        <w:rPr>
          <w:rFonts w:ascii="Arial Narrow" w:hAnsi="Arial Narrow"/>
        </w:rPr>
        <w:t xml:space="preserve">                       - </w:t>
      </w:r>
      <w:r w:rsidR="004F4574" w:rsidRPr="00633FAB">
        <w:rPr>
          <w:rFonts w:ascii="Arial Narrow" w:hAnsi="Arial Narrow"/>
        </w:rPr>
        <w:t xml:space="preserve">Le RASED                     </w:t>
      </w:r>
      <w:r w:rsidR="00C46E04" w:rsidRPr="00633FAB">
        <w:rPr>
          <w:rFonts w:ascii="Arial Narrow" w:hAnsi="Arial Narrow"/>
        </w:rPr>
        <w:tab/>
      </w:r>
      <w:r w:rsidR="004F4574">
        <w:sym w:font="Wingdings 2" w:char="F0A3"/>
      </w:r>
      <w:r w:rsidR="004F4574" w:rsidRPr="00633FAB">
        <w:rPr>
          <w:rFonts w:ascii="Arial Narrow" w:hAnsi="Arial Narrow"/>
        </w:rPr>
        <w:t xml:space="preserve"> </w:t>
      </w:r>
      <w:r w:rsidR="00D10B89" w:rsidRPr="00633FAB">
        <w:rPr>
          <w:rFonts w:ascii="Arial Narrow" w:hAnsi="Arial Narrow"/>
        </w:rPr>
        <w:t xml:space="preserve"> </w:t>
      </w:r>
      <w:r w:rsidR="004F4574" w:rsidRPr="00633FAB">
        <w:rPr>
          <w:rFonts w:ascii="Arial Narrow" w:hAnsi="Arial Narrow"/>
        </w:rPr>
        <w:t xml:space="preserve">OUI     </w:t>
      </w:r>
      <w:r w:rsidR="004F4574">
        <w:sym w:font="Wingdings 2" w:char="F0A3"/>
      </w:r>
      <w:r w:rsidRPr="00633FAB">
        <w:rPr>
          <w:rFonts w:ascii="Arial Narrow" w:hAnsi="Arial Narrow"/>
        </w:rPr>
        <w:t xml:space="preserve">  NO</w:t>
      </w:r>
      <w:r>
        <w:rPr>
          <w:rFonts w:ascii="Arial Narrow" w:hAnsi="Arial Narrow"/>
        </w:rPr>
        <w:t xml:space="preserve">N                          - </w:t>
      </w:r>
      <w:r w:rsidR="004F4574" w:rsidRPr="00633FAB">
        <w:rPr>
          <w:rFonts w:ascii="Arial Narrow" w:hAnsi="Arial Narrow"/>
        </w:rPr>
        <w:t>Autre</w:t>
      </w:r>
      <w:r>
        <w:rPr>
          <w:rFonts w:ascii="Arial Narrow" w:hAnsi="Arial Narrow"/>
        </w:rPr>
        <w:t xml:space="preserve">                     </w:t>
      </w:r>
      <w:r w:rsidR="00C46E04" w:rsidRPr="00633FAB">
        <w:rPr>
          <w:rFonts w:ascii="Arial Narrow" w:hAnsi="Arial Narrow"/>
        </w:rPr>
        <w:tab/>
      </w:r>
      <w:r w:rsidR="004F4574">
        <w:sym w:font="Wingdings 2" w:char="F0A3"/>
      </w:r>
      <w:r w:rsidR="004F4574" w:rsidRPr="00633FAB">
        <w:rPr>
          <w:rFonts w:ascii="Arial Narrow" w:hAnsi="Arial Narrow"/>
        </w:rPr>
        <w:t xml:space="preserve"> </w:t>
      </w:r>
      <w:r w:rsidR="00D10B89" w:rsidRPr="00633FAB">
        <w:rPr>
          <w:rFonts w:ascii="Arial Narrow" w:hAnsi="Arial Narrow"/>
        </w:rPr>
        <w:t xml:space="preserve"> </w:t>
      </w:r>
      <w:r w:rsidR="004F4574" w:rsidRPr="00633FAB">
        <w:rPr>
          <w:rFonts w:ascii="Arial Narrow" w:hAnsi="Arial Narrow"/>
        </w:rPr>
        <w:t xml:space="preserve">OUI  </w:t>
      </w:r>
      <w:r w:rsidR="00D10B89" w:rsidRPr="00633FAB">
        <w:rPr>
          <w:rFonts w:ascii="Arial Narrow" w:hAnsi="Arial Narrow"/>
        </w:rPr>
        <w:t xml:space="preserve"> </w:t>
      </w:r>
      <w:r w:rsidR="004F4574" w:rsidRPr="00633FAB">
        <w:rPr>
          <w:rFonts w:ascii="Arial Narrow" w:hAnsi="Arial Narrow"/>
        </w:rPr>
        <w:t xml:space="preserve">  </w:t>
      </w:r>
      <w:r w:rsidR="004F4574">
        <w:sym w:font="Wingdings 2" w:char="F0A3"/>
      </w:r>
      <w:r w:rsidR="004F4574" w:rsidRPr="00633FAB">
        <w:rPr>
          <w:rFonts w:ascii="Arial Narrow" w:hAnsi="Arial Narrow"/>
        </w:rPr>
        <w:t xml:space="preserve">  NON</w:t>
      </w:r>
    </w:p>
    <w:p w:rsidR="004F4574" w:rsidRDefault="004F4574" w:rsidP="004F4574">
      <w:pPr>
        <w:spacing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OUI, précisez : …………………………………………………………………………………………………………………………………...</w:t>
      </w:r>
    </w:p>
    <w:p w:rsidR="004F4574" w:rsidRDefault="004F4574" w:rsidP="004F4574">
      <w:pPr>
        <w:spacing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F4574" w:rsidRDefault="004F4574" w:rsidP="004F4574">
      <w:pPr>
        <w:spacing w:line="240" w:lineRule="auto"/>
        <w:ind w:left="-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ONS EVENTUELLES DEJA ENGAGEES (saisine de l’aide sociale à l’enfance, d’un dispositif de réussite éducative, d’un CMPP…) : …………………………………………………………………………………………………………………………………………….</w:t>
      </w:r>
    </w:p>
    <w:tbl>
      <w:tblPr>
        <w:tblW w:w="9973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3"/>
      </w:tblGrid>
      <w:tr w:rsidR="004F4574" w:rsidTr="004F4574">
        <w:trPr>
          <w:trHeight w:val="2400"/>
        </w:trPr>
        <w:tc>
          <w:tcPr>
            <w:tcW w:w="9973" w:type="dxa"/>
          </w:tcPr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Signalement de niveau 2                    SYNTHESE DES ELEMENTS RECUEILLIS PAR L’EQUIPE EDUCATIVE</w:t>
            </w:r>
          </w:p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6E04" w:rsidRDefault="00C46E0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6E04" w:rsidRDefault="00C46E0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gnature du directeur d’école :                                                                                </w:t>
            </w:r>
            <w:r w:rsidR="00A62E6E">
              <w:rPr>
                <w:rFonts w:ascii="Arial Narrow" w:hAnsi="Arial Narrow"/>
                <w:sz w:val="20"/>
                <w:szCs w:val="20"/>
              </w:rPr>
              <w:t>Date e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E6E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ignature de l’inspecteur de l’éducation nationale</w:t>
            </w:r>
          </w:p>
          <w:p w:rsidR="004F4574" w:rsidRDefault="004F4574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23CEB" w:rsidRDefault="00C23CEB" w:rsidP="004F45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3B2B" w:rsidRDefault="00CC3B2B" w:rsidP="004F457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4574" w:rsidRDefault="004F4574" w:rsidP="00C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915">
        <w:rPr>
          <w:rFonts w:ascii="Arial" w:hAnsi="Arial" w:cs="Arial"/>
          <w:b/>
          <w:sz w:val="24"/>
          <w:szCs w:val="24"/>
        </w:rPr>
        <w:t xml:space="preserve">DEMANDE DE SIGNALEMENT DE NIVEAU </w:t>
      </w:r>
      <w:r>
        <w:rPr>
          <w:rFonts w:ascii="Arial" w:hAnsi="Arial" w:cs="Arial"/>
          <w:b/>
          <w:sz w:val="24"/>
          <w:szCs w:val="24"/>
        </w:rPr>
        <w:t>3</w:t>
      </w:r>
    </w:p>
    <w:p w:rsidR="004F4574" w:rsidRPr="00A23915" w:rsidRDefault="004F4574" w:rsidP="004F457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E4E1A" w:rsidTr="00A63B86">
        <w:trPr>
          <w:trHeight w:val="422"/>
        </w:trPr>
        <w:tc>
          <w:tcPr>
            <w:tcW w:w="10201" w:type="dxa"/>
            <w:shd w:val="clear" w:color="auto" w:fill="D9D9D9" w:themeFill="background1" w:themeFillShade="D9"/>
          </w:tcPr>
          <w:p w:rsidR="009E4E1A" w:rsidRPr="009E4E1A" w:rsidRDefault="009E4E1A" w:rsidP="00B742CB">
            <w:pPr>
              <w:tabs>
                <w:tab w:val="left" w:pos="1638"/>
                <w:tab w:val="left" w:pos="2900"/>
                <w:tab w:val="left" w:pos="3891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E4E1A">
              <w:rPr>
                <w:rFonts w:ascii="Arial Narrow" w:hAnsi="Arial Narrow"/>
                <w:b/>
                <w:u w:val="single"/>
              </w:rPr>
              <w:t>AVIS ET COMMENTAIRES DU DIRECTEUR DE L’ECOLE :</w:t>
            </w:r>
          </w:p>
        </w:tc>
      </w:tr>
      <w:tr w:rsidR="009E4E1A" w:rsidTr="009E4E1A">
        <w:trPr>
          <w:trHeight w:val="3254"/>
        </w:trPr>
        <w:tc>
          <w:tcPr>
            <w:tcW w:w="10201" w:type="dxa"/>
          </w:tcPr>
          <w:p w:rsidR="009E4E1A" w:rsidRPr="00A23915" w:rsidRDefault="005E72F6" w:rsidP="00B742C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</w:tr>
    </w:tbl>
    <w:p w:rsidR="009E4E1A" w:rsidRDefault="009E4E1A" w:rsidP="001850AF">
      <w:pPr>
        <w:ind w:hanging="567"/>
      </w:pPr>
    </w:p>
    <w:p w:rsidR="009E4E1A" w:rsidRPr="009E4E1A" w:rsidRDefault="009E4E1A" w:rsidP="009E4E1A"/>
    <w:tbl>
      <w:tblPr>
        <w:tblpPr w:leftFromText="141" w:rightFromText="141" w:vertAnchor="text" w:horzAnchor="margin" w:tblpXSpec="center" w:tblpY="5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E4E1A" w:rsidRPr="009E4E1A" w:rsidTr="00A63B86">
        <w:trPr>
          <w:trHeight w:val="422"/>
        </w:trPr>
        <w:tc>
          <w:tcPr>
            <w:tcW w:w="10201" w:type="dxa"/>
            <w:shd w:val="clear" w:color="auto" w:fill="E7E6E6" w:themeFill="background2"/>
          </w:tcPr>
          <w:p w:rsidR="009E4E1A" w:rsidRPr="009E4E1A" w:rsidRDefault="009E4E1A" w:rsidP="009E4E1A">
            <w:pPr>
              <w:tabs>
                <w:tab w:val="left" w:pos="1638"/>
                <w:tab w:val="left" w:pos="2900"/>
                <w:tab w:val="left" w:pos="3891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E4E1A">
              <w:rPr>
                <w:rFonts w:ascii="Arial Narrow" w:hAnsi="Arial Narrow"/>
                <w:b/>
                <w:u w:val="single"/>
              </w:rPr>
              <w:t xml:space="preserve">AVIS ET COMMENTAIRES </w:t>
            </w:r>
            <w:r>
              <w:rPr>
                <w:rFonts w:ascii="Arial Narrow" w:hAnsi="Arial Narrow"/>
                <w:b/>
                <w:u w:val="single"/>
              </w:rPr>
              <w:t>DE L’IEN</w:t>
            </w:r>
            <w:r w:rsidRPr="009E4E1A">
              <w:rPr>
                <w:rFonts w:ascii="Arial Narrow" w:hAnsi="Arial Narrow"/>
                <w:b/>
                <w:u w:val="single"/>
              </w:rPr>
              <w:t> :</w:t>
            </w:r>
          </w:p>
        </w:tc>
      </w:tr>
      <w:tr w:rsidR="009E4E1A" w:rsidRPr="00A23915" w:rsidTr="00B742CB">
        <w:trPr>
          <w:trHeight w:val="3254"/>
        </w:trPr>
        <w:tc>
          <w:tcPr>
            <w:tcW w:w="10201" w:type="dxa"/>
          </w:tcPr>
          <w:p w:rsidR="009E4E1A" w:rsidRPr="00A23915" w:rsidRDefault="005E72F6" w:rsidP="00B742C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</w:tr>
    </w:tbl>
    <w:p w:rsidR="009E4E1A" w:rsidRPr="009E4E1A" w:rsidRDefault="009E4E1A" w:rsidP="009E4E1A"/>
    <w:p w:rsidR="009E4E1A" w:rsidRPr="009E4E1A" w:rsidRDefault="009E4E1A" w:rsidP="009E4E1A">
      <w:pPr>
        <w:tabs>
          <w:tab w:val="left" w:pos="7292"/>
        </w:tabs>
      </w:pPr>
      <w:r>
        <w:tab/>
      </w:r>
    </w:p>
    <w:tbl>
      <w:tblPr>
        <w:tblpPr w:leftFromText="141" w:rightFromText="141" w:vertAnchor="text" w:horzAnchor="margin" w:tblpXSpec="center" w:tblpY="5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E4E1A" w:rsidRPr="009E4E1A" w:rsidTr="00A63B86">
        <w:trPr>
          <w:trHeight w:val="422"/>
        </w:trPr>
        <w:tc>
          <w:tcPr>
            <w:tcW w:w="10201" w:type="dxa"/>
            <w:shd w:val="clear" w:color="auto" w:fill="D9D9D9" w:themeFill="background1" w:themeFillShade="D9"/>
          </w:tcPr>
          <w:p w:rsidR="009E4E1A" w:rsidRPr="009E4E1A" w:rsidRDefault="009E4E1A" w:rsidP="00B742CB">
            <w:pPr>
              <w:tabs>
                <w:tab w:val="left" w:pos="1638"/>
                <w:tab w:val="left" w:pos="2900"/>
                <w:tab w:val="left" w:pos="3891"/>
              </w:tabs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CADRE RESERVE A LA DSDEN</w:t>
            </w:r>
          </w:p>
        </w:tc>
      </w:tr>
      <w:tr w:rsidR="009E4E1A" w:rsidRPr="00A23915" w:rsidTr="00A63B86">
        <w:trPr>
          <w:trHeight w:val="2826"/>
        </w:trPr>
        <w:tc>
          <w:tcPr>
            <w:tcW w:w="10201" w:type="dxa"/>
          </w:tcPr>
          <w:p w:rsidR="009E4E1A" w:rsidRDefault="009E4E1A" w:rsidP="00B742C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E4E1A" w:rsidRPr="00A63B86" w:rsidRDefault="000136EF" w:rsidP="00B742CB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63B86">
              <w:rPr>
                <w:rFonts w:ascii="Arial Narrow" w:hAnsi="Arial Narrow"/>
                <w:sz w:val="24"/>
                <w:szCs w:val="24"/>
              </w:rPr>
              <w:t>Date de la convocation des parents :</w:t>
            </w:r>
          </w:p>
          <w:p w:rsidR="000136EF" w:rsidRPr="00A63B86" w:rsidRDefault="000136EF" w:rsidP="00B742CB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63B86">
              <w:rPr>
                <w:rFonts w:ascii="Arial Narrow" w:hAnsi="Arial Narrow"/>
                <w:sz w:val="24"/>
                <w:szCs w:val="24"/>
              </w:rPr>
              <w:t xml:space="preserve">Présence des parents : </w:t>
            </w:r>
          </w:p>
          <w:p w:rsidR="000136EF" w:rsidRPr="00A63B86" w:rsidRDefault="000136EF" w:rsidP="00B742CB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63B86">
              <w:rPr>
                <w:rFonts w:ascii="Arial Narrow" w:hAnsi="Arial Narrow"/>
                <w:sz w:val="24"/>
                <w:szCs w:val="24"/>
              </w:rPr>
              <w:t>Si non, date envoi lettre de carence :</w:t>
            </w:r>
          </w:p>
          <w:p w:rsidR="00A63B86" w:rsidRPr="00A63B86" w:rsidRDefault="00A63B86" w:rsidP="00B742CB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63B86">
              <w:rPr>
                <w:rFonts w:ascii="Arial Narrow" w:hAnsi="Arial Narrow"/>
                <w:sz w:val="24"/>
                <w:szCs w:val="24"/>
              </w:rPr>
              <w:t xml:space="preserve">Signalement au Procureur :      </w:t>
            </w:r>
            <w:r w:rsidRPr="00A63B86"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Pr="00A63B86">
              <w:rPr>
                <w:rFonts w:ascii="Arial Narrow" w:hAnsi="Arial Narrow"/>
                <w:sz w:val="24"/>
                <w:szCs w:val="24"/>
              </w:rPr>
              <w:t xml:space="preserve"> OUI     </w:t>
            </w:r>
            <w:r w:rsidRPr="00A63B86">
              <w:rPr>
                <w:rFonts w:ascii="Arial Narrow" w:hAnsi="Arial Narrow"/>
                <w:sz w:val="24"/>
                <w:szCs w:val="24"/>
              </w:rPr>
              <w:sym w:font="Wingdings 2" w:char="F0A3"/>
            </w:r>
            <w:r w:rsidRPr="00A63B86">
              <w:rPr>
                <w:rFonts w:ascii="Arial Narrow" w:hAnsi="Arial Narrow"/>
                <w:sz w:val="24"/>
                <w:szCs w:val="24"/>
              </w:rPr>
              <w:t xml:space="preserve">  NON</w:t>
            </w:r>
          </w:p>
          <w:p w:rsidR="00A63B86" w:rsidRPr="00A23915" w:rsidRDefault="00A63B86" w:rsidP="00B742C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A63B86">
              <w:rPr>
                <w:rFonts w:ascii="Arial Narrow" w:hAnsi="Arial Narrow"/>
                <w:sz w:val="24"/>
                <w:szCs w:val="24"/>
              </w:rPr>
              <w:t>Si oui, date :</w:t>
            </w:r>
          </w:p>
        </w:tc>
      </w:tr>
    </w:tbl>
    <w:p w:rsidR="009E4E1A" w:rsidRPr="009E4E1A" w:rsidRDefault="009E4E1A" w:rsidP="009E4E1A"/>
    <w:p w:rsidR="009E4E1A" w:rsidRPr="009E4E1A" w:rsidRDefault="009E4E1A" w:rsidP="009E4E1A"/>
    <w:p w:rsidR="009E4E1A" w:rsidRPr="009E4E1A" w:rsidRDefault="009E4E1A" w:rsidP="009E4E1A"/>
    <w:p w:rsidR="001850AF" w:rsidRPr="009E4E1A" w:rsidRDefault="001850AF" w:rsidP="009E4E1A"/>
    <w:sectPr w:rsidR="001850AF" w:rsidRPr="009E4E1A" w:rsidSect="001846D0">
      <w:pgSz w:w="11906" w:h="16838" w:code="9"/>
      <w:pgMar w:top="238" w:right="1418" w:bottom="284" w:left="1418" w:header="34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28" w:rsidRDefault="00D74128" w:rsidP="00F26D06">
      <w:pPr>
        <w:spacing w:after="0" w:line="240" w:lineRule="auto"/>
      </w:pPr>
      <w:r>
        <w:separator/>
      </w:r>
    </w:p>
  </w:endnote>
  <w:endnote w:type="continuationSeparator" w:id="0">
    <w:p w:rsidR="00D74128" w:rsidRDefault="00D74128" w:rsidP="00F2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28" w:rsidRDefault="00D74128" w:rsidP="00F26D06">
      <w:pPr>
        <w:spacing w:after="0" w:line="240" w:lineRule="auto"/>
      </w:pPr>
      <w:r>
        <w:separator/>
      </w:r>
    </w:p>
  </w:footnote>
  <w:footnote w:type="continuationSeparator" w:id="0">
    <w:p w:rsidR="00D74128" w:rsidRDefault="00D74128" w:rsidP="00F2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369E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081CFD"/>
    <w:multiLevelType w:val="singleLevel"/>
    <w:tmpl w:val="E6A49F1C"/>
    <w:lvl w:ilvl="0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6550064D"/>
    <w:multiLevelType w:val="singleLevel"/>
    <w:tmpl w:val="D01EA8C8"/>
    <w:lvl w:ilvl="0">
      <w:start w:val="2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hAnsi="Webdings" w:hint="default"/>
      </w:rPr>
    </w:lvl>
  </w:abstractNum>
  <w:abstractNum w:abstractNumId="3" w15:restartNumberingAfterBreak="0">
    <w:nsid w:val="6AC37F41"/>
    <w:multiLevelType w:val="hybridMultilevel"/>
    <w:tmpl w:val="5296AE7E"/>
    <w:lvl w:ilvl="0" w:tplc="DBDE4E8A"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F6A61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F1"/>
    <w:rsid w:val="000136EF"/>
    <w:rsid w:val="000244D5"/>
    <w:rsid w:val="001846D0"/>
    <w:rsid w:val="001850AF"/>
    <w:rsid w:val="00284FFF"/>
    <w:rsid w:val="002C0EF1"/>
    <w:rsid w:val="002D365E"/>
    <w:rsid w:val="00332B81"/>
    <w:rsid w:val="004724A7"/>
    <w:rsid w:val="004F4574"/>
    <w:rsid w:val="0051603A"/>
    <w:rsid w:val="00530B71"/>
    <w:rsid w:val="005E72F6"/>
    <w:rsid w:val="006126B4"/>
    <w:rsid w:val="006151DB"/>
    <w:rsid w:val="00633FAB"/>
    <w:rsid w:val="00655BEF"/>
    <w:rsid w:val="006E08B0"/>
    <w:rsid w:val="00882159"/>
    <w:rsid w:val="009E4E1A"/>
    <w:rsid w:val="00A23915"/>
    <w:rsid w:val="00A62E6E"/>
    <w:rsid w:val="00A63B86"/>
    <w:rsid w:val="00A95CB7"/>
    <w:rsid w:val="00BD75DB"/>
    <w:rsid w:val="00C23CEB"/>
    <w:rsid w:val="00C31C81"/>
    <w:rsid w:val="00C46E04"/>
    <w:rsid w:val="00CA02E7"/>
    <w:rsid w:val="00CC3B2B"/>
    <w:rsid w:val="00D10B89"/>
    <w:rsid w:val="00D21CFC"/>
    <w:rsid w:val="00D74128"/>
    <w:rsid w:val="00DF3F1F"/>
    <w:rsid w:val="00F2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63559A"/>
  <w15:chartTrackingRefBased/>
  <w15:docId w15:val="{966A74D5-D33E-4A01-B28B-8B1C10DB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F1"/>
  </w:style>
  <w:style w:type="paragraph" w:styleId="Titre3">
    <w:name w:val="heading 3"/>
    <w:basedOn w:val="Normal"/>
    <w:next w:val="Normal"/>
    <w:link w:val="Titre3Car"/>
    <w:qFormat/>
    <w:rsid w:val="002C0EF1"/>
    <w:pPr>
      <w:keepNext/>
      <w:spacing w:after="0" w:line="240" w:lineRule="auto"/>
      <w:ind w:right="-54"/>
      <w:outlineLvl w:val="2"/>
    </w:pPr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6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C0EF1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styleId="En-tte">
    <w:name w:val="header"/>
    <w:basedOn w:val="Normal"/>
    <w:link w:val="En-tteCar"/>
    <w:rsid w:val="00F26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F26D06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6D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6D0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rsid w:val="00F26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26D06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D0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50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En-tte"/>
    <w:rsid w:val="0051603A"/>
    <w:pPr>
      <w:tabs>
        <w:tab w:val="clear" w:pos="4536"/>
        <w:tab w:val="clear" w:pos="9072"/>
      </w:tabs>
      <w:spacing w:line="280" w:lineRule="exact"/>
      <w:ind w:left="6237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F444-97E3-49B0-A220-97C839B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de l academie de Versailles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Bruat</dc:creator>
  <cp:keywords/>
  <dc:description/>
  <cp:lastModifiedBy>Karine Andreu</cp:lastModifiedBy>
  <cp:revision>2</cp:revision>
  <cp:lastPrinted>2019-09-16T09:48:00Z</cp:lastPrinted>
  <dcterms:created xsi:type="dcterms:W3CDTF">2019-10-01T16:25:00Z</dcterms:created>
  <dcterms:modified xsi:type="dcterms:W3CDTF">2019-10-01T16:25:00Z</dcterms:modified>
</cp:coreProperties>
</file>